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8926BA" w14:paraId="0018D5C5" w14:textId="77777777" w:rsidTr="006B40AD">
        <w:trPr>
          <w:trHeight w:val="70"/>
        </w:trPr>
        <w:tc>
          <w:tcPr>
            <w:tcW w:w="5103" w:type="dxa"/>
            <w:tcMar>
              <w:left w:w="0" w:type="dxa"/>
              <w:right w:w="0" w:type="dxa"/>
            </w:tcMar>
          </w:tcPr>
          <w:p w14:paraId="48DF07DA" w14:textId="5B3AEAD4" w:rsidR="00281F3D" w:rsidRPr="008926BA" w:rsidRDefault="00CB7275" w:rsidP="00053CB8">
            <w:pPr>
              <w:rPr>
                <w:rFonts w:ascii="Times New Roman" w:hAnsi="Times New Roman" w:cs="Times New Roman"/>
                <w:b/>
                <w:sz w:val="20"/>
                <w:szCs w:val="20"/>
              </w:rPr>
            </w:pPr>
            <w:bookmarkStart w:id="0" w:name="_Hlk12607021"/>
            <w:r w:rsidRPr="008926BA">
              <w:rPr>
                <w:rFonts w:ascii="Times New Roman" w:hAnsi="Times New Roman" w:cs="Times New Roman"/>
                <w:b/>
                <w:sz w:val="20"/>
                <w:szCs w:val="20"/>
              </w:rPr>
              <w:t>ZP/220/</w:t>
            </w:r>
            <w:r w:rsidR="00247631">
              <w:rPr>
                <w:rFonts w:ascii="Times New Roman" w:hAnsi="Times New Roman" w:cs="Times New Roman"/>
                <w:b/>
                <w:sz w:val="20"/>
                <w:szCs w:val="20"/>
              </w:rPr>
              <w:t>83</w:t>
            </w:r>
            <w:r w:rsidR="00086222" w:rsidRPr="008926BA">
              <w:rPr>
                <w:rFonts w:ascii="Times New Roman" w:hAnsi="Times New Roman" w:cs="Times New Roman"/>
                <w:b/>
                <w:sz w:val="20"/>
                <w:szCs w:val="20"/>
              </w:rPr>
              <w:t>/20</w:t>
            </w:r>
          </w:p>
        </w:tc>
        <w:tc>
          <w:tcPr>
            <w:tcW w:w="567" w:type="dxa"/>
            <w:tcMar>
              <w:left w:w="0" w:type="dxa"/>
              <w:right w:w="0" w:type="dxa"/>
            </w:tcMar>
          </w:tcPr>
          <w:p w14:paraId="2F3D089E" w14:textId="77777777" w:rsidR="00281F3D" w:rsidRPr="008926BA" w:rsidRDefault="00281F3D" w:rsidP="00053CB8">
            <w:pPr>
              <w:rPr>
                <w:rFonts w:ascii="Times New Roman" w:hAnsi="Times New Roman" w:cs="Times New Roman"/>
                <w:b/>
                <w:sz w:val="20"/>
                <w:szCs w:val="20"/>
              </w:rPr>
            </w:pPr>
          </w:p>
        </w:tc>
        <w:tc>
          <w:tcPr>
            <w:tcW w:w="4531" w:type="dxa"/>
            <w:tcMar>
              <w:left w:w="0" w:type="dxa"/>
              <w:right w:w="0" w:type="dxa"/>
            </w:tcMar>
          </w:tcPr>
          <w:p w14:paraId="538067BE" w14:textId="77777777" w:rsidR="00281F3D" w:rsidRPr="008926BA" w:rsidRDefault="00281F3D" w:rsidP="00053CB8">
            <w:pPr>
              <w:rPr>
                <w:rFonts w:ascii="Times New Roman" w:hAnsi="Times New Roman" w:cs="Times New Roman"/>
                <w:b/>
                <w:sz w:val="20"/>
                <w:szCs w:val="20"/>
              </w:rPr>
            </w:pPr>
          </w:p>
        </w:tc>
      </w:tr>
    </w:tbl>
    <w:bookmarkEnd w:id="0"/>
    <w:p w14:paraId="56075CEA" w14:textId="77777777" w:rsidR="00053CB8" w:rsidRPr="00154B99" w:rsidRDefault="00053CB8" w:rsidP="00053CB8">
      <w:pPr>
        <w:jc w:val="both"/>
        <w:rPr>
          <w:u w:val="single"/>
        </w:rPr>
      </w:pPr>
      <w:r w:rsidRPr="00154B99">
        <w:rPr>
          <w:b/>
        </w:rPr>
        <w:t xml:space="preserve">w sprawie: przetargu nieograniczonego którego przedmiotem jest dostawa </w:t>
      </w:r>
      <w:r w:rsidRPr="00154B99">
        <w:rPr>
          <w:b/>
          <w:spacing w:val="-2"/>
        </w:rPr>
        <w:t>wyrobów medycznych zużywalnych w Pracowni Hemodynamiki</w:t>
      </w:r>
      <w:r w:rsidRPr="00154B99">
        <w:rPr>
          <w:u w:val="single"/>
        </w:rPr>
        <w:t xml:space="preserve"> </w:t>
      </w:r>
    </w:p>
    <w:p w14:paraId="2BDF9F60" w14:textId="77777777" w:rsidR="00086222" w:rsidRPr="008926BA" w:rsidRDefault="00086222" w:rsidP="00053CB8">
      <w:pPr>
        <w:tabs>
          <w:tab w:val="left" w:pos="142"/>
        </w:tabs>
        <w:spacing w:after="0" w:line="240" w:lineRule="auto"/>
        <w:jc w:val="center"/>
        <w:rPr>
          <w:rFonts w:ascii="Times New Roman" w:hAnsi="Times New Roman" w:cs="Times New Roman"/>
          <w:b/>
          <w:sz w:val="20"/>
          <w:szCs w:val="20"/>
          <w:u w:val="single"/>
        </w:rPr>
      </w:pPr>
    </w:p>
    <w:p w14:paraId="100EBB85" w14:textId="68309C0D" w:rsidR="00281F3D" w:rsidRPr="008926BA" w:rsidRDefault="00281F3D" w:rsidP="00053CB8">
      <w:pPr>
        <w:tabs>
          <w:tab w:val="left" w:pos="142"/>
        </w:tabs>
        <w:spacing w:after="0" w:line="240" w:lineRule="auto"/>
        <w:jc w:val="center"/>
        <w:rPr>
          <w:rFonts w:ascii="Times New Roman" w:hAnsi="Times New Roman" w:cs="Times New Roman"/>
          <w:b/>
          <w:sz w:val="20"/>
          <w:szCs w:val="20"/>
          <w:u w:val="single"/>
        </w:rPr>
      </w:pPr>
      <w:r w:rsidRPr="008926BA">
        <w:rPr>
          <w:rFonts w:ascii="Times New Roman" w:hAnsi="Times New Roman" w:cs="Times New Roman"/>
          <w:b/>
          <w:sz w:val="20"/>
          <w:szCs w:val="20"/>
          <w:u w:val="single"/>
        </w:rPr>
        <w:t xml:space="preserve">ZAWIADOMIENIE  O  ROZSTRZYGNIĘCIU POSTĘPOWANIA </w:t>
      </w:r>
    </w:p>
    <w:p w14:paraId="4F82C24C" w14:textId="64DD02A2" w:rsidR="00F46C77" w:rsidRPr="008926BA" w:rsidRDefault="00281F3D" w:rsidP="00053CB8">
      <w:pPr>
        <w:tabs>
          <w:tab w:val="left" w:pos="142"/>
        </w:tabs>
        <w:autoSpaceDE w:val="0"/>
        <w:autoSpaceDN w:val="0"/>
        <w:adjustRightInd w:val="0"/>
        <w:spacing w:after="0" w:line="240" w:lineRule="auto"/>
        <w:ind w:firstLine="426"/>
        <w:jc w:val="both"/>
        <w:rPr>
          <w:rFonts w:ascii="Times New Roman" w:hAnsi="Times New Roman" w:cs="Times New Roman"/>
          <w:sz w:val="20"/>
          <w:szCs w:val="20"/>
        </w:rPr>
        <w:sectPr w:rsidR="00F46C77" w:rsidRPr="008926BA"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8926BA">
        <w:rPr>
          <w:rFonts w:ascii="Times New Roman" w:hAnsi="Times New Roman" w:cs="Times New Roman"/>
          <w:sz w:val="20"/>
          <w:szCs w:val="20"/>
        </w:rPr>
        <w:t xml:space="preserve">Na podstawie art. 92 ustawy z dnia 29 stycznia 2004 r. Prawo Zamówień Publicznych Zamawiający </w:t>
      </w:r>
      <w:r w:rsidRPr="008926BA">
        <w:rPr>
          <w:rFonts w:ascii="Times New Roman" w:hAnsi="Times New Roman" w:cs="Times New Roman"/>
          <w:i/>
          <w:sz w:val="20"/>
          <w:szCs w:val="20"/>
        </w:rPr>
        <w:t>(dalej „PZP”)</w:t>
      </w:r>
      <w:r w:rsidRPr="008926BA">
        <w:rPr>
          <w:rFonts w:ascii="Times New Roman" w:hAnsi="Times New Roman" w:cs="Times New Roman"/>
          <w:sz w:val="20"/>
          <w:szCs w:val="20"/>
        </w:rPr>
        <w:t xml:space="preserve"> zawiadamia, że dokonano rozstrzygnięcia w/w postępowania</w:t>
      </w:r>
      <w:r w:rsidR="00C65CB1" w:rsidRPr="008926BA">
        <w:rPr>
          <w:rFonts w:ascii="Times New Roman" w:hAnsi="Times New Roman" w:cs="Times New Roman"/>
          <w:sz w:val="20"/>
          <w:szCs w:val="20"/>
        </w:rPr>
        <w:t xml:space="preserve"> </w:t>
      </w:r>
      <w:r w:rsidR="00F961CA">
        <w:rPr>
          <w:rFonts w:ascii="Times New Roman" w:hAnsi="Times New Roman" w:cs="Times New Roman"/>
          <w:sz w:val="20"/>
          <w:szCs w:val="20"/>
        </w:rPr>
        <w:t>.</w:t>
      </w:r>
    </w:p>
    <w:p w14:paraId="24727147" w14:textId="77777777" w:rsidR="00053CB8" w:rsidRPr="00C14223" w:rsidRDefault="006B40AD" w:rsidP="00053CB8">
      <w:pPr>
        <w:tabs>
          <w:tab w:val="left" w:pos="1590"/>
        </w:tabs>
        <w:autoSpaceDE w:val="0"/>
        <w:autoSpaceDN w:val="0"/>
        <w:adjustRightInd w:val="0"/>
        <w:spacing w:after="0" w:line="240" w:lineRule="auto"/>
        <w:rPr>
          <w:b/>
        </w:rPr>
      </w:pPr>
      <w:bookmarkStart w:id="2" w:name="_Hlk12607031"/>
      <w:r w:rsidRPr="008926BA">
        <w:rPr>
          <w:rFonts w:ascii="Times New Roman" w:hAnsi="Times New Roman" w:cs="Times New Roman"/>
          <w:b/>
          <w:sz w:val="20"/>
          <w:szCs w:val="20"/>
        </w:rPr>
        <w:lastRenderedPageBreak/>
        <w:tab/>
      </w:r>
      <w:r w:rsidRPr="008926BA">
        <w:rPr>
          <w:rFonts w:ascii="Times New Roman" w:hAnsi="Times New Roman" w:cs="Times New Roman"/>
          <w:b/>
          <w:sz w:val="20"/>
          <w:szCs w:val="20"/>
        </w:rPr>
        <w:tab/>
      </w:r>
      <w:r w:rsidRPr="008926BA">
        <w:rPr>
          <w:rFonts w:ascii="Times New Roman" w:hAnsi="Times New Roman" w:cs="Times New Roman"/>
          <w:b/>
          <w:sz w:val="20"/>
          <w:szCs w:val="20"/>
        </w:rPr>
        <w:tab/>
      </w:r>
      <w:r w:rsidRPr="008926BA">
        <w:rPr>
          <w:rFonts w:ascii="Times New Roman" w:hAnsi="Times New Roman" w:cs="Times New Roman"/>
          <w:b/>
          <w:sz w:val="20"/>
          <w:szCs w:val="20"/>
        </w:rPr>
        <w:tab/>
      </w:r>
      <w:r w:rsidRPr="008926BA">
        <w:rPr>
          <w:rFonts w:ascii="Times New Roman" w:hAnsi="Times New Roman" w:cs="Times New Roman"/>
          <w:b/>
          <w:sz w:val="20"/>
          <w:szCs w:val="20"/>
        </w:rPr>
        <w:tab/>
      </w:r>
      <w:r w:rsidR="007F59C5" w:rsidRPr="008926BA">
        <w:rPr>
          <w:rFonts w:ascii="Times New Roman" w:hAnsi="Times New Roman" w:cs="Times New Roman"/>
          <w:b/>
          <w:sz w:val="20"/>
          <w:szCs w:val="20"/>
        </w:rPr>
        <w:tab/>
      </w:r>
      <w:r w:rsidR="00053CB8" w:rsidRPr="00C14223">
        <w:rPr>
          <w:b/>
        </w:rPr>
        <w:t>Zadanie 1</w:t>
      </w:r>
      <w:r w:rsidR="00053CB8" w:rsidRPr="00C14223">
        <w:rPr>
          <w:b/>
        </w:rPr>
        <w:tab/>
      </w:r>
    </w:p>
    <w:p w14:paraId="557084C9" w14:textId="77777777" w:rsidR="00053CB8" w:rsidRPr="00C14223" w:rsidRDefault="00053CB8" w:rsidP="00053CB8">
      <w:pPr>
        <w:tabs>
          <w:tab w:val="left" w:pos="1590"/>
        </w:tabs>
        <w:autoSpaceDE w:val="0"/>
        <w:autoSpaceDN w:val="0"/>
        <w:adjustRightInd w:val="0"/>
        <w:spacing w:after="0" w:line="240" w:lineRule="auto"/>
        <w:jc w:val="both"/>
        <w:rPr>
          <w:u w:val="single"/>
        </w:rPr>
      </w:pPr>
      <w:r w:rsidRPr="00C14223">
        <w:rPr>
          <w:u w:val="single"/>
        </w:rPr>
        <w:t>a) Nazwy (firmy), siedziby i adresy wykonawców, którzy złożyli oferty</w:t>
      </w:r>
    </w:p>
    <w:p w14:paraId="58A3049C" w14:textId="77777777" w:rsidR="00053CB8" w:rsidRDefault="00053CB8" w:rsidP="00053CB8">
      <w:pPr>
        <w:spacing w:after="0" w:line="240" w:lineRule="auto"/>
        <w:jc w:val="both"/>
        <w:rPr>
          <w:b/>
          <w:u w:val="single"/>
        </w:rPr>
      </w:pPr>
      <w:r w:rsidRPr="000917D5">
        <w:rPr>
          <w:b/>
        </w:rPr>
        <w:t>Oferta nr 3 - Agencja Naukowo-Techniczna SYMICO Sp z o.o.</w:t>
      </w:r>
      <w:r>
        <w:rPr>
          <w:b/>
        </w:rPr>
        <w:t xml:space="preserve"> </w:t>
      </w:r>
      <w:r w:rsidRPr="000917D5">
        <w:rPr>
          <w:b/>
        </w:rPr>
        <w:t>ul. Powstańców Śląskich 54a/2, 53-333 Wrocław</w:t>
      </w:r>
      <w:r w:rsidRPr="000917D5">
        <w:rPr>
          <w:b/>
          <w:u w:val="single"/>
        </w:rPr>
        <w:t xml:space="preserve"> </w:t>
      </w:r>
    </w:p>
    <w:p w14:paraId="00F4BC9A" w14:textId="77777777" w:rsidR="00053CB8" w:rsidRDefault="00053CB8" w:rsidP="00053CB8">
      <w:pPr>
        <w:spacing w:after="0" w:line="240" w:lineRule="auto"/>
        <w:jc w:val="both"/>
        <w:rPr>
          <w:b/>
        </w:rPr>
      </w:pPr>
      <w:r w:rsidRPr="000917D5">
        <w:rPr>
          <w:b/>
        </w:rPr>
        <w:t xml:space="preserve">Oferta nr 4 - MTES Sp. z o.o. </w:t>
      </w:r>
      <w:r>
        <w:rPr>
          <w:b/>
        </w:rPr>
        <w:t xml:space="preserve">ul. Rakowicka 10b/4 kod 31-511 </w:t>
      </w:r>
      <w:r w:rsidRPr="000917D5">
        <w:rPr>
          <w:b/>
        </w:rPr>
        <w:t>Kraków</w:t>
      </w:r>
    </w:p>
    <w:p w14:paraId="47F410F3" w14:textId="77777777" w:rsidR="00053CB8" w:rsidRPr="004B010C" w:rsidRDefault="00053CB8" w:rsidP="00053CB8">
      <w:pPr>
        <w:spacing w:after="0" w:line="240" w:lineRule="auto"/>
        <w:jc w:val="both"/>
        <w:rPr>
          <w:b/>
        </w:rPr>
      </w:pPr>
      <w:r w:rsidRPr="004B010C">
        <w:rPr>
          <w:b/>
        </w:rPr>
        <w:t>Oferta nr 5 - DRG MedTek Sp. z o.o. Adres ul. Wita Stwosza 24 kod 02-661 Miejscowość Warszawa</w:t>
      </w:r>
    </w:p>
    <w:p w14:paraId="793B0C2C" w14:textId="77777777" w:rsidR="00053CB8" w:rsidRPr="00C14223" w:rsidRDefault="00053CB8" w:rsidP="00053CB8">
      <w:pPr>
        <w:widowControl w:val="0"/>
        <w:autoSpaceDE w:val="0"/>
        <w:autoSpaceDN w:val="0"/>
        <w:adjustRightInd w:val="0"/>
        <w:spacing w:after="0" w:line="240" w:lineRule="auto"/>
        <w:jc w:val="both"/>
        <w:rPr>
          <w:u w:val="single"/>
        </w:rPr>
      </w:pPr>
      <w:r w:rsidRPr="00C14223">
        <w:rPr>
          <w:u w:val="single"/>
        </w:rPr>
        <w:t xml:space="preserve">b) wykonawcy, którzy zostali wykluczeni z postępowania o udzielenie zamówienia </w:t>
      </w:r>
    </w:p>
    <w:p w14:paraId="694EEDBE" w14:textId="77777777" w:rsidR="00053CB8" w:rsidRPr="00C14223" w:rsidRDefault="00053CB8" w:rsidP="00053CB8">
      <w:pPr>
        <w:spacing w:after="0" w:line="240" w:lineRule="auto"/>
        <w:jc w:val="both"/>
      </w:pPr>
      <w:r w:rsidRPr="00C14223">
        <w:t xml:space="preserve">z postępowania  wykluczono </w:t>
      </w:r>
      <w:r w:rsidRPr="00C14223">
        <w:rPr>
          <w:b/>
        </w:rPr>
        <w:t>0</w:t>
      </w:r>
      <w:r w:rsidRPr="00C14223">
        <w:t xml:space="preserve"> wykonawców </w:t>
      </w:r>
    </w:p>
    <w:p w14:paraId="1403724F" w14:textId="77777777" w:rsidR="00053CB8" w:rsidRPr="00C14223" w:rsidRDefault="00053CB8" w:rsidP="00053CB8">
      <w:pPr>
        <w:autoSpaceDE w:val="0"/>
        <w:autoSpaceDN w:val="0"/>
        <w:adjustRightInd w:val="0"/>
        <w:spacing w:after="0" w:line="240" w:lineRule="auto"/>
        <w:ind w:right="-284"/>
        <w:jc w:val="both"/>
        <w:rPr>
          <w:u w:val="single"/>
        </w:rPr>
      </w:pPr>
      <w:r w:rsidRPr="00C14223">
        <w:rPr>
          <w:u w:val="single"/>
        </w:rPr>
        <w:t>c) wykonawcy, których oferty zostały odrzucone:</w:t>
      </w:r>
    </w:p>
    <w:p w14:paraId="634503D5" w14:textId="77777777" w:rsidR="00053CB8" w:rsidRPr="00C14223" w:rsidRDefault="00053CB8" w:rsidP="00053CB8">
      <w:pPr>
        <w:spacing w:after="0" w:line="240" w:lineRule="auto"/>
        <w:jc w:val="both"/>
      </w:pPr>
      <w:r w:rsidRPr="00C14223">
        <w:t>w postępowaniu odrzucono</w:t>
      </w:r>
      <w:r w:rsidRPr="00C14223">
        <w:rPr>
          <w:b/>
        </w:rPr>
        <w:t xml:space="preserve"> 0 </w:t>
      </w:r>
      <w:r w:rsidRPr="00C14223">
        <w:t>ofert tj.:</w:t>
      </w:r>
    </w:p>
    <w:p w14:paraId="69B0F8FD" w14:textId="77777777" w:rsidR="00053CB8" w:rsidRPr="00C14223" w:rsidRDefault="00053CB8" w:rsidP="00053CB8">
      <w:pPr>
        <w:autoSpaceDE w:val="0"/>
        <w:autoSpaceDN w:val="0"/>
        <w:adjustRightInd w:val="0"/>
        <w:spacing w:after="0" w:line="240" w:lineRule="auto"/>
        <w:ind w:right="-2"/>
        <w:jc w:val="both"/>
        <w:rPr>
          <w:u w:val="single"/>
        </w:rPr>
      </w:pPr>
      <w:r w:rsidRPr="00C14223">
        <w:rPr>
          <w:u w:val="single"/>
        </w:rPr>
        <w:t xml:space="preserve">d) spośród ofert nie podlegających odrzuceniu za najkorzystniejszą ofertę została uznana </w:t>
      </w:r>
      <w:r w:rsidRPr="00C14223">
        <w:rPr>
          <w:bCs/>
          <w:u w:val="single"/>
        </w:rPr>
        <w:t>oferta</w:t>
      </w:r>
      <w:r w:rsidRPr="00C14223">
        <w:rPr>
          <w:b/>
          <w:bCs/>
          <w:u w:val="single"/>
        </w:rPr>
        <w:t xml:space="preserve"> </w:t>
      </w:r>
      <w:r w:rsidRPr="00C14223">
        <w:rPr>
          <w:u w:val="single"/>
        </w:rPr>
        <w:t>złożona przez wykonawcę:</w:t>
      </w:r>
    </w:p>
    <w:p w14:paraId="454CF05B" w14:textId="77777777" w:rsidR="00053CB8" w:rsidRPr="000917D5" w:rsidRDefault="00053CB8" w:rsidP="00053CB8">
      <w:pPr>
        <w:spacing w:after="0" w:line="240" w:lineRule="auto"/>
        <w:jc w:val="both"/>
        <w:rPr>
          <w:b/>
          <w:u w:val="single"/>
        </w:rPr>
      </w:pPr>
      <w:r w:rsidRPr="000917D5">
        <w:rPr>
          <w:b/>
        </w:rPr>
        <w:t>Oferta nr 3 - Agencja Naukowo-Techniczna SYMICO Sp z o.o.</w:t>
      </w:r>
      <w:r>
        <w:rPr>
          <w:b/>
        </w:rPr>
        <w:t xml:space="preserve"> </w:t>
      </w:r>
      <w:r w:rsidRPr="000917D5">
        <w:rPr>
          <w:b/>
        </w:rPr>
        <w:t>ul. Powstańców Śląskich 54a/2, 53-333 Wrocław</w:t>
      </w:r>
      <w:r w:rsidRPr="000917D5">
        <w:rPr>
          <w:b/>
          <w:u w:val="single"/>
        </w:rPr>
        <w:t xml:space="preserve"> </w:t>
      </w:r>
    </w:p>
    <w:p w14:paraId="33ADA2DC" w14:textId="77777777" w:rsidR="00053CB8" w:rsidRPr="00C14223" w:rsidRDefault="00053CB8" w:rsidP="00053CB8">
      <w:pPr>
        <w:spacing w:after="0" w:line="240" w:lineRule="auto"/>
        <w:rPr>
          <w:b/>
        </w:rPr>
      </w:pPr>
      <w:r w:rsidRPr="00C14223">
        <w:rPr>
          <w:b/>
        </w:rPr>
        <w:t xml:space="preserve">Cena oferty brutto: </w:t>
      </w:r>
      <w:r>
        <w:rPr>
          <w:b/>
        </w:rPr>
        <w:t>59 640,00</w:t>
      </w:r>
      <w:r w:rsidRPr="00C14223">
        <w:rPr>
          <w:b/>
        </w:rPr>
        <w:t xml:space="preserve"> PLN </w:t>
      </w:r>
    </w:p>
    <w:p w14:paraId="274D968F" w14:textId="77777777" w:rsidR="00053CB8" w:rsidRPr="00C14223" w:rsidRDefault="00053CB8" w:rsidP="00053CB8">
      <w:pPr>
        <w:spacing w:after="0" w:line="240" w:lineRule="auto"/>
        <w:rPr>
          <w:b/>
        </w:rPr>
      </w:pPr>
      <w:r>
        <w:rPr>
          <w:b/>
        </w:rPr>
        <w:t>Termin dostawy: 1</w:t>
      </w:r>
    </w:p>
    <w:p w14:paraId="6695AE1C" w14:textId="77777777" w:rsidR="00053CB8" w:rsidRPr="00C14223" w:rsidRDefault="00053CB8" w:rsidP="00053CB8">
      <w:pPr>
        <w:autoSpaceDE w:val="0"/>
        <w:autoSpaceDN w:val="0"/>
        <w:adjustRightInd w:val="0"/>
        <w:spacing w:after="0" w:line="240" w:lineRule="auto"/>
        <w:jc w:val="both"/>
        <w:rPr>
          <w:b/>
          <w:bCs/>
          <w:spacing w:val="2"/>
        </w:rPr>
      </w:pPr>
      <w:r w:rsidRPr="00C14223">
        <w:rPr>
          <w:b/>
          <w:bCs/>
        </w:rPr>
        <w:t>Termin płatności</w:t>
      </w:r>
      <w:r w:rsidRPr="00C14223">
        <w:rPr>
          <w:b/>
          <w:bCs/>
          <w:spacing w:val="2"/>
        </w:rPr>
        <w:t>: 60</w:t>
      </w:r>
    </w:p>
    <w:p w14:paraId="174550ED" w14:textId="77777777" w:rsidR="00053CB8" w:rsidRPr="00C14223" w:rsidRDefault="00053CB8" w:rsidP="00053CB8">
      <w:pPr>
        <w:autoSpaceDE w:val="0"/>
        <w:autoSpaceDN w:val="0"/>
        <w:adjustRightInd w:val="0"/>
        <w:spacing w:after="0" w:line="240" w:lineRule="auto"/>
        <w:jc w:val="both"/>
      </w:pPr>
      <w:r w:rsidRPr="00C14223">
        <w:t>Uzasadnienie wyboru – Oferta uzyskała największą ilość punktów w kryteriach przyjętych do oceny ofert. Wykonawca nie podlega wykluczeniu. Oferta zgodna z siwz.</w:t>
      </w:r>
    </w:p>
    <w:p w14:paraId="593E4506" w14:textId="77777777" w:rsidR="00053CB8" w:rsidRPr="00C14223" w:rsidRDefault="00053CB8" w:rsidP="00053CB8">
      <w:pPr>
        <w:autoSpaceDE w:val="0"/>
        <w:autoSpaceDN w:val="0"/>
        <w:adjustRightInd w:val="0"/>
        <w:spacing w:after="0" w:line="240" w:lineRule="auto"/>
        <w:jc w:val="both"/>
        <w:rPr>
          <w:u w:val="single"/>
        </w:rPr>
      </w:pPr>
      <w:r w:rsidRPr="00C14223">
        <w:rPr>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1"/>
        <w:gridCol w:w="2488"/>
        <w:gridCol w:w="2109"/>
        <w:gridCol w:w="2083"/>
      </w:tblGrid>
      <w:tr w:rsidR="00053CB8" w:rsidRPr="00C14223" w14:paraId="411C632F" w14:textId="77777777" w:rsidTr="00FA0C72">
        <w:trPr>
          <w:cantSplit/>
          <w:trHeight w:val="611"/>
        </w:trPr>
        <w:tc>
          <w:tcPr>
            <w:tcW w:w="1630" w:type="pct"/>
          </w:tcPr>
          <w:p w14:paraId="44EAE879" w14:textId="77777777" w:rsidR="00053CB8" w:rsidRPr="00C14223" w:rsidRDefault="00053CB8" w:rsidP="00053CB8">
            <w:pPr>
              <w:spacing w:after="0" w:line="240" w:lineRule="auto"/>
              <w:jc w:val="center"/>
              <w:rPr>
                <w:b/>
              </w:rPr>
            </w:pPr>
          </w:p>
          <w:p w14:paraId="02E53603" w14:textId="77777777" w:rsidR="00053CB8" w:rsidRPr="00C14223" w:rsidRDefault="00053CB8" w:rsidP="00053CB8">
            <w:pPr>
              <w:spacing w:after="0" w:line="240" w:lineRule="auto"/>
              <w:jc w:val="center"/>
              <w:rPr>
                <w:b/>
              </w:rPr>
            </w:pPr>
          </w:p>
          <w:p w14:paraId="2E55D294" w14:textId="77777777" w:rsidR="00053CB8" w:rsidRPr="00C14223" w:rsidRDefault="00053CB8" w:rsidP="00053CB8">
            <w:pPr>
              <w:spacing w:after="0" w:line="240" w:lineRule="auto"/>
              <w:jc w:val="center"/>
              <w:rPr>
                <w:b/>
              </w:rPr>
            </w:pPr>
            <w:r w:rsidRPr="00C14223">
              <w:rPr>
                <w:b/>
              </w:rPr>
              <w:t>Numer oferty/ Nazwa Wykonawcy</w:t>
            </w:r>
          </w:p>
        </w:tc>
        <w:tc>
          <w:tcPr>
            <w:tcW w:w="1255" w:type="pct"/>
          </w:tcPr>
          <w:p w14:paraId="2D7C482B" w14:textId="77777777" w:rsidR="00053CB8" w:rsidRPr="00C14223" w:rsidRDefault="00053CB8" w:rsidP="00053CB8">
            <w:pPr>
              <w:spacing w:after="0" w:line="240" w:lineRule="auto"/>
              <w:jc w:val="center"/>
              <w:rPr>
                <w:b/>
                <w:bCs/>
              </w:rPr>
            </w:pPr>
          </w:p>
          <w:p w14:paraId="13E96048" w14:textId="77777777" w:rsidR="00053CB8" w:rsidRPr="00C14223" w:rsidRDefault="00053CB8" w:rsidP="00053CB8">
            <w:pPr>
              <w:spacing w:after="0" w:line="240" w:lineRule="auto"/>
              <w:jc w:val="center"/>
              <w:rPr>
                <w:b/>
                <w:bCs/>
              </w:rPr>
            </w:pPr>
          </w:p>
          <w:p w14:paraId="7B1F68A5" w14:textId="77777777" w:rsidR="00053CB8" w:rsidRPr="00C14223" w:rsidRDefault="00053CB8" w:rsidP="00053CB8">
            <w:pPr>
              <w:spacing w:after="0" w:line="240" w:lineRule="auto"/>
              <w:jc w:val="center"/>
              <w:rPr>
                <w:b/>
                <w:bCs/>
              </w:rPr>
            </w:pPr>
            <w:r w:rsidRPr="00C14223">
              <w:rPr>
                <w:b/>
                <w:bCs/>
              </w:rPr>
              <w:t xml:space="preserve">Cena brutto </w:t>
            </w:r>
          </w:p>
          <w:p w14:paraId="7EFE6E82" w14:textId="77777777" w:rsidR="00053CB8" w:rsidRPr="00C14223" w:rsidRDefault="00053CB8" w:rsidP="00053CB8">
            <w:pPr>
              <w:spacing w:after="0" w:line="240" w:lineRule="auto"/>
              <w:jc w:val="center"/>
              <w:rPr>
                <w:b/>
                <w:bCs/>
              </w:rPr>
            </w:pPr>
            <w:r w:rsidRPr="00C14223">
              <w:rPr>
                <w:b/>
                <w:bCs/>
              </w:rPr>
              <w:t>- 60 %</w:t>
            </w:r>
          </w:p>
          <w:p w14:paraId="01E27913" w14:textId="77777777" w:rsidR="00053CB8" w:rsidRPr="00C14223" w:rsidRDefault="00053CB8" w:rsidP="00053CB8">
            <w:pPr>
              <w:spacing w:after="0" w:line="240" w:lineRule="auto"/>
              <w:jc w:val="both"/>
              <w:rPr>
                <w:b/>
              </w:rPr>
            </w:pPr>
          </w:p>
        </w:tc>
        <w:tc>
          <w:tcPr>
            <w:tcW w:w="1064" w:type="pct"/>
          </w:tcPr>
          <w:p w14:paraId="684B8D84" w14:textId="77777777" w:rsidR="00053CB8" w:rsidRPr="00C14223" w:rsidRDefault="00053CB8" w:rsidP="00053CB8">
            <w:pPr>
              <w:autoSpaceDE w:val="0"/>
              <w:autoSpaceDN w:val="0"/>
              <w:adjustRightInd w:val="0"/>
              <w:spacing w:after="0" w:line="240" w:lineRule="auto"/>
              <w:jc w:val="center"/>
              <w:rPr>
                <w:b/>
                <w:bCs/>
              </w:rPr>
            </w:pPr>
          </w:p>
          <w:p w14:paraId="3580E2F6" w14:textId="77777777" w:rsidR="00053CB8" w:rsidRPr="00C14223" w:rsidRDefault="00053CB8" w:rsidP="00053CB8">
            <w:pPr>
              <w:autoSpaceDE w:val="0"/>
              <w:autoSpaceDN w:val="0"/>
              <w:adjustRightInd w:val="0"/>
              <w:spacing w:after="0" w:line="240" w:lineRule="auto"/>
              <w:jc w:val="center"/>
              <w:rPr>
                <w:b/>
                <w:bCs/>
                <w:spacing w:val="2"/>
              </w:rPr>
            </w:pPr>
            <w:r w:rsidRPr="00C14223">
              <w:rPr>
                <w:b/>
                <w:bCs/>
              </w:rPr>
              <w:t>Termin płatności</w:t>
            </w:r>
            <w:r w:rsidRPr="00C14223">
              <w:rPr>
                <w:b/>
                <w:bCs/>
                <w:spacing w:val="2"/>
              </w:rPr>
              <w:t xml:space="preserve">  </w:t>
            </w:r>
          </w:p>
          <w:p w14:paraId="2C8FD853" w14:textId="77777777" w:rsidR="00053CB8" w:rsidRPr="00C14223" w:rsidRDefault="00053CB8" w:rsidP="00053CB8">
            <w:pPr>
              <w:autoSpaceDE w:val="0"/>
              <w:autoSpaceDN w:val="0"/>
              <w:adjustRightInd w:val="0"/>
              <w:spacing w:after="0" w:line="240" w:lineRule="auto"/>
              <w:jc w:val="center"/>
              <w:rPr>
                <w:b/>
                <w:bCs/>
                <w:spacing w:val="2"/>
              </w:rPr>
            </w:pPr>
            <w:r w:rsidRPr="00C14223">
              <w:rPr>
                <w:b/>
                <w:bCs/>
                <w:spacing w:val="2"/>
              </w:rPr>
              <w:t>-40%</w:t>
            </w:r>
          </w:p>
          <w:p w14:paraId="256AC3A4" w14:textId="77777777" w:rsidR="00053CB8" w:rsidRPr="00C14223" w:rsidRDefault="00053CB8" w:rsidP="00053CB8">
            <w:pPr>
              <w:spacing w:after="0" w:line="240" w:lineRule="auto"/>
              <w:rPr>
                <w:b/>
                <w:bCs/>
              </w:rPr>
            </w:pPr>
          </w:p>
        </w:tc>
        <w:tc>
          <w:tcPr>
            <w:tcW w:w="1051" w:type="pct"/>
          </w:tcPr>
          <w:p w14:paraId="0BE03C1B" w14:textId="77777777" w:rsidR="00053CB8" w:rsidRPr="00C14223" w:rsidRDefault="00053CB8" w:rsidP="00053CB8">
            <w:pPr>
              <w:spacing w:after="0" w:line="240" w:lineRule="auto"/>
              <w:jc w:val="center"/>
              <w:rPr>
                <w:b/>
                <w:bCs/>
              </w:rPr>
            </w:pPr>
          </w:p>
          <w:p w14:paraId="346E7CE6" w14:textId="77777777" w:rsidR="00053CB8" w:rsidRPr="00C14223" w:rsidRDefault="00053CB8" w:rsidP="00053CB8">
            <w:pPr>
              <w:spacing w:after="0" w:line="240" w:lineRule="auto"/>
              <w:jc w:val="center"/>
              <w:rPr>
                <w:b/>
                <w:bCs/>
              </w:rPr>
            </w:pPr>
          </w:p>
          <w:p w14:paraId="0DBA5A06" w14:textId="77777777" w:rsidR="00053CB8" w:rsidRPr="00C14223" w:rsidRDefault="00053CB8" w:rsidP="00053CB8">
            <w:pPr>
              <w:spacing w:after="0" w:line="240" w:lineRule="auto"/>
              <w:jc w:val="center"/>
              <w:rPr>
                <w:b/>
                <w:bCs/>
              </w:rPr>
            </w:pPr>
            <w:r w:rsidRPr="00C14223">
              <w:rPr>
                <w:b/>
                <w:bCs/>
              </w:rPr>
              <w:t>RAZEM</w:t>
            </w:r>
          </w:p>
        </w:tc>
      </w:tr>
      <w:tr w:rsidR="00053CB8" w:rsidRPr="00C14223" w14:paraId="2E1CAC19" w14:textId="77777777" w:rsidTr="00FA0C72">
        <w:trPr>
          <w:cantSplit/>
          <w:trHeight w:val="749"/>
        </w:trPr>
        <w:tc>
          <w:tcPr>
            <w:tcW w:w="1630" w:type="pct"/>
            <w:vAlign w:val="center"/>
          </w:tcPr>
          <w:p w14:paraId="7915D517" w14:textId="77777777" w:rsidR="00053CB8" w:rsidRDefault="00053CB8" w:rsidP="00053CB8">
            <w:pPr>
              <w:spacing w:after="0" w:line="240" w:lineRule="auto"/>
              <w:rPr>
                <w:b/>
                <w:u w:val="single"/>
              </w:rPr>
            </w:pPr>
            <w:r w:rsidRPr="000917D5">
              <w:rPr>
                <w:b/>
              </w:rPr>
              <w:t>Oferta nr 3 - Agencja Naukowo-Techniczna SYMICO Sp z o.o.</w:t>
            </w:r>
            <w:r>
              <w:rPr>
                <w:b/>
              </w:rPr>
              <w:t xml:space="preserve"> </w:t>
            </w:r>
            <w:r w:rsidRPr="000917D5">
              <w:rPr>
                <w:b/>
              </w:rPr>
              <w:t>ul. Powstańców Śląskich 54a/2, 53-333 Wrocław</w:t>
            </w:r>
            <w:r w:rsidRPr="000917D5">
              <w:rPr>
                <w:b/>
                <w:u w:val="single"/>
              </w:rPr>
              <w:t xml:space="preserve"> </w:t>
            </w:r>
          </w:p>
          <w:p w14:paraId="559CDD73" w14:textId="77777777" w:rsidR="00053CB8" w:rsidRPr="00C14223" w:rsidRDefault="00053CB8" w:rsidP="00053CB8">
            <w:pPr>
              <w:spacing w:after="0" w:line="240" w:lineRule="auto"/>
            </w:pPr>
          </w:p>
        </w:tc>
        <w:tc>
          <w:tcPr>
            <w:tcW w:w="1255" w:type="pct"/>
            <w:vAlign w:val="center"/>
          </w:tcPr>
          <w:p w14:paraId="7DE8559F" w14:textId="77777777" w:rsidR="00053CB8" w:rsidRPr="00C14223" w:rsidRDefault="00053CB8" w:rsidP="00053CB8">
            <w:pPr>
              <w:spacing w:after="0" w:line="240" w:lineRule="auto"/>
              <w:jc w:val="center"/>
              <w:rPr>
                <w:b/>
                <w:bCs/>
              </w:rPr>
            </w:pPr>
            <w:r w:rsidRPr="00C14223">
              <w:rPr>
                <w:b/>
                <w:bCs/>
              </w:rPr>
              <w:t>60</w:t>
            </w:r>
          </w:p>
        </w:tc>
        <w:tc>
          <w:tcPr>
            <w:tcW w:w="1064" w:type="pct"/>
            <w:vAlign w:val="center"/>
          </w:tcPr>
          <w:p w14:paraId="5529B497" w14:textId="77777777" w:rsidR="00053CB8" w:rsidRPr="00C14223" w:rsidRDefault="00053CB8" w:rsidP="00053CB8">
            <w:pPr>
              <w:spacing w:after="0" w:line="240" w:lineRule="auto"/>
              <w:jc w:val="center"/>
              <w:rPr>
                <w:b/>
              </w:rPr>
            </w:pPr>
            <w:r w:rsidRPr="00C14223">
              <w:rPr>
                <w:b/>
              </w:rPr>
              <w:t>40</w:t>
            </w:r>
          </w:p>
        </w:tc>
        <w:tc>
          <w:tcPr>
            <w:tcW w:w="1051" w:type="pct"/>
            <w:vAlign w:val="center"/>
          </w:tcPr>
          <w:p w14:paraId="3C01DA33" w14:textId="77777777" w:rsidR="00053CB8" w:rsidRPr="00C14223" w:rsidRDefault="00053CB8" w:rsidP="00053CB8">
            <w:pPr>
              <w:spacing w:after="0" w:line="240" w:lineRule="auto"/>
              <w:jc w:val="center"/>
              <w:rPr>
                <w:b/>
              </w:rPr>
            </w:pPr>
            <w:r w:rsidRPr="00C14223">
              <w:rPr>
                <w:b/>
              </w:rPr>
              <w:t>100</w:t>
            </w:r>
          </w:p>
        </w:tc>
      </w:tr>
      <w:tr w:rsidR="00053CB8" w:rsidRPr="00C14223" w14:paraId="1D23D8A0" w14:textId="77777777" w:rsidTr="00FA0C72">
        <w:trPr>
          <w:cantSplit/>
          <w:trHeight w:val="749"/>
        </w:trPr>
        <w:tc>
          <w:tcPr>
            <w:tcW w:w="1630" w:type="pct"/>
            <w:vAlign w:val="center"/>
          </w:tcPr>
          <w:p w14:paraId="1D02FF32" w14:textId="77777777" w:rsidR="00053CB8" w:rsidRDefault="00053CB8" w:rsidP="00053CB8">
            <w:pPr>
              <w:spacing w:after="0" w:line="240" w:lineRule="auto"/>
              <w:rPr>
                <w:b/>
              </w:rPr>
            </w:pPr>
            <w:r w:rsidRPr="000917D5">
              <w:rPr>
                <w:b/>
              </w:rPr>
              <w:t>Oferta nr 4 - MTES Sp. z o.o. ul. Rakowicka 10b/4 kod 31-511 ć Kraków</w:t>
            </w:r>
          </w:p>
          <w:p w14:paraId="1704D8EA" w14:textId="77777777" w:rsidR="00053CB8" w:rsidRPr="000917D5" w:rsidRDefault="00053CB8" w:rsidP="00053CB8">
            <w:pPr>
              <w:spacing w:after="0" w:line="240" w:lineRule="auto"/>
              <w:rPr>
                <w:b/>
              </w:rPr>
            </w:pPr>
          </w:p>
        </w:tc>
        <w:tc>
          <w:tcPr>
            <w:tcW w:w="1255" w:type="pct"/>
            <w:vAlign w:val="center"/>
          </w:tcPr>
          <w:p w14:paraId="300241E1" w14:textId="77777777" w:rsidR="00053CB8" w:rsidRPr="00C14223" w:rsidRDefault="00053CB8" w:rsidP="00053CB8">
            <w:pPr>
              <w:spacing w:after="0" w:line="240" w:lineRule="auto"/>
              <w:jc w:val="center"/>
              <w:rPr>
                <w:b/>
                <w:bCs/>
              </w:rPr>
            </w:pPr>
            <w:r>
              <w:rPr>
                <w:b/>
                <w:bCs/>
              </w:rPr>
              <w:t>56,69</w:t>
            </w:r>
          </w:p>
        </w:tc>
        <w:tc>
          <w:tcPr>
            <w:tcW w:w="1064" w:type="pct"/>
            <w:vAlign w:val="center"/>
          </w:tcPr>
          <w:p w14:paraId="61A62968" w14:textId="77777777" w:rsidR="00053CB8" w:rsidRPr="00C14223" w:rsidRDefault="00053CB8" w:rsidP="00053CB8">
            <w:pPr>
              <w:spacing w:after="0" w:line="240" w:lineRule="auto"/>
              <w:jc w:val="center"/>
              <w:rPr>
                <w:b/>
              </w:rPr>
            </w:pPr>
            <w:r>
              <w:rPr>
                <w:b/>
              </w:rPr>
              <w:t>40</w:t>
            </w:r>
          </w:p>
        </w:tc>
        <w:tc>
          <w:tcPr>
            <w:tcW w:w="1051" w:type="pct"/>
            <w:vAlign w:val="center"/>
          </w:tcPr>
          <w:p w14:paraId="3E8F5E5D" w14:textId="77777777" w:rsidR="00053CB8" w:rsidRPr="00C14223" w:rsidRDefault="00053CB8" w:rsidP="00053CB8">
            <w:pPr>
              <w:spacing w:after="0" w:line="240" w:lineRule="auto"/>
              <w:jc w:val="center"/>
              <w:rPr>
                <w:b/>
              </w:rPr>
            </w:pPr>
            <w:r>
              <w:rPr>
                <w:b/>
              </w:rPr>
              <w:t>96,69</w:t>
            </w:r>
          </w:p>
        </w:tc>
      </w:tr>
      <w:tr w:rsidR="00053CB8" w:rsidRPr="00C14223" w14:paraId="59B5FBE2" w14:textId="77777777" w:rsidTr="00FA0C72">
        <w:trPr>
          <w:cantSplit/>
          <w:trHeight w:val="749"/>
        </w:trPr>
        <w:tc>
          <w:tcPr>
            <w:tcW w:w="1630" w:type="pct"/>
            <w:vAlign w:val="center"/>
          </w:tcPr>
          <w:p w14:paraId="033A2681" w14:textId="77777777" w:rsidR="00053CB8" w:rsidRPr="004B010C" w:rsidRDefault="00053CB8" w:rsidP="00053CB8">
            <w:pPr>
              <w:spacing w:after="0" w:line="240" w:lineRule="auto"/>
              <w:rPr>
                <w:b/>
              </w:rPr>
            </w:pPr>
            <w:r w:rsidRPr="004B010C">
              <w:rPr>
                <w:b/>
              </w:rPr>
              <w:t>Oferta nr 5 - DRG MedTek Sp. z o.o. Adres ul. Wita Stwosza 24 kod 02-661 Miejscowość Warszawa</w:t>
            </w:r>
          </w:p>
          <w:p w14:paraId="68E3D510" w14:textId="77777777" w:rsidR="00053CB8" w:rsidRPr="000917D5" w:rsidRDefault="00053CB8" w:rsidP="00053CB8">
            <w:pPr>
              <w:spacing w:after="0" w:line="240" w:lineRule="auto"/>
              <w:rPr>
                <w:b/>
              </w:rPr>
            </w:pPr>
          </w:p>
        </w:tc>
        <w:tc>
          <w:tcPr>
            <w:tcW w:w="1255" w:type="pct"/>
            <w:vAlign w:val="center"/>
          </w:tcPr>
          <w:p w14:paraId="0771BB7B" w14:textId="77777777" w:rsidR="00053CB8" w:rsidRPr="00C14223" w:rsidRDefault="00053CB8" w:rsidP="00053CB8">
            <w:pPr>
              <w:spacing w:after="0" w:line="240" w:lineRule="auto"/>
              <w:jc w:val="center"/>
              <w:rPr>
                <w:b/>
                <w:bCs/>
              </w:rPr>
            </w:pPr>
            <w:r>
              <w:rPr>
                <w:b/>
                <w:bCs/>
              </w:rPr>
              <w:t>36,81</w:t>
            </w:r>
          </w:p>
        </w:tc>
        <w:tc>
          <w:tcPr>
            <w:tcW w:w="1064" w:type="pct"/>
            <w:vAlign w:val="center"/>
          </w:tcPr>
          <w:p w14:paraId="3132210C" w14:textId="77777777" w:rsidR="00053CB8" w:rsidRPr="00C14223" w:rsidRDefault="00053CB8" w:rsidP="00053CB8">
            <w:pPr>
              <w:spacing w:after="0" w:line="240" w:lineRule="auto"/>
              <w:jc w:val="center"/>
              <w:rPr>
                <w:b/>
              </w:rPr>
            </w:pPr>
            <w:r>
              <w:rPr>
                <w:b/>
              </w:rPr>
              <w:t>20</w:t>
            </w:r>
          </w:p>
        </w:tc>
        <w:tc>
          <w:tcPr>
            <w:tcW w:w="1051" w:type="pct"/>
            <w:vAlign w:val="center"/>
          </w:tcPr>
          <w:p w14:paraId="6B2A8826" w14:textId="77777777" w:rsidR="00053CB8" w:rsidRPr="00C14223" w:rsidRDefault="00053CB8" w:rsidP="00053CB8">
            <w:pPr>
              <w:spacing w:after="0" w:line="240" w:lineRule="auto"/>
              <w:jc w:val="center"/>
              <w:rPr>
                <w:b/>
              </w:rPr>
            </w:pPr>
            <w:r>
              <w:rPr>
                <w:b/>
              </w:rPr>
              <w:t>56,81</w:t>
            </w:r>
          </w:p>
        </w:tc>
      </w:tr>
    </w:tbl>
    <w:p w14:paraId="358D0477" w14:textId="77777777" w:rsidR="00053CB8" w:rsidRPr="00C14223" w:rsidRDefault="00053CB8" w:rsidP="00053CB8">
      <w:pPr>
        <w:tabs>
          <w:tab w:val="left" w:pos="1590"/>
        </w:tabs>
        <w:autoSpaceDE w:val="0"/>
        <w:autoSpaceDN w:val="0"/>
        <w:adjustRightInd w:val="0"/>
        <w:spacing w:after="0" w:line="240" w:lineRule="auto"/>
        <w:rPr>
          <w:b/>
        </w:rPr>
      </w:pPr>
      <w:r w:rsidRPr="001E54E7">
        <w:rPr>
          <w:b/>
        </w:rPr>
        <w:t>Umowa zostanie podpisana z Wykonawcą po dniu 01 marca 2021r</w:t>
      </w:r>
    </w:p>
    <w:p w14:paraId="7DF10A44" w14:textId="77777777" w:rsidR="00053CB8" w:rsidRDefault="00053CB8" w:rsidP="00053CB8">
      <w:pPr>
        <w:tabs>
          <w:tab w:val="left" w:pos="1590"/>
        </w:tabs>
        <w:autoSpaceDE w:val="0"/>
        <w:autoSpaceDN w:val="0"/>
        <w:adjustRightInd w:val="0"/>
        <w:spacing w:after="0" w:line="240" w:lineRule="auto"/>
        <w:rPr>
          <w:b/>
        </w:rPr>
      </w:pPr>
      <w:r w:rsidRPr="00C14223">
        <w:rPr>
          <w:b/>
        </w:rPr>
        <w:tab/>
      </w:r>
      <w:r w:rsidRPr="00C14223">
        <w:rPr>
          <w:b/>
        </w:rPr>
        <w:tab/>
      </w:r>
      <w:r w:rsidRPr="00C14223">
        <w:rPr>
          <w:b/>
        </w:rPr>
        <w:tab/>
      </w:r>
      <w:r w:rsidRPr="00C14223">
        <w:rPr>
          <w:b/>
        </w:rPr>
        <w:tab/>
      </w:r>
      <w:r w:rsidRPr="00C14223">
        <w:rPr>
          <w:b/>
        </w:rPr>
        <w:tab/>
      </w:r>
      <w:r w:rsidRPr="00C14223">
        <w:rPr>
          <w:b/>
        </w:rPr>
        <w:tab/>
      </w:r>
    </w:p>
    <w:p w14:paraId="2323C605" w14:textId="77777777" w:rsidR="00053CB8" w:rsidRPr="00C14223" w:rsidRDefault="00053CB8" w:rsidP="00053CB8">
      <w:pPr>
        <w:tabs>
          <w:tab w:val="left" w:pos="1590"/>
        </w:tabs>
        <w:autoSpaceDE w:val="0"/>
        <w:autoSpaceDN w:val="0"/>
        <w:adjustRightInd w:val="0"/>
        <w:spacing w:after="0" w:line="240" w:lineRule="auto"/>
        <w:rPr>
          <w:b/>
        </w:rPr>
      </w:pPr>
      <w:r>
        <w:rPr>
          <w:b/>
        </w:rPr>
        <w:tab/>
      </w:r>
      <w:r>
        <w:rPr>
          <w:b/>
        </w:rPr>
        <w:tab/>
      </w:r>
      <w:r>
        <w:rPr>
          <w:b/>
        </w:rPr>
        <w:tab/>
      </w:r>
      <w:r>
        <w:rPr>
          <w:b/>
        </w:rPr>
        <w:tab/>
      </w:r>
      <w:r>
        <w:rPr>
          <w:b/>
        </w:rPr>
        <w:tab/>
      </w:r>
      <w:r w:rsidRPr="00C14223">
        <w:rPr>
          <w:b/>
        </w:rPr>
        <w:t>Zadanie 2</w:t>
      </w:r>
      <w:r w:rsidRPr="00C14223">
        <w:rPr>
          <w:b/>
        </w:rPr>
        <w:tab/>
      </w:r>
    </w:p>
    <w:p w14:paraId="2E707646" w14:textId="77777777" w:rsidR="00053CB8" w:rsidRPr="00C14223" w:rsidRDefault="00053CB8" w:rsidP="00053CB8">
      <w:pPr>
        <w:tabs>
          <w:tab w:val="left" w:pos="1590"/>
        </w:tabs>
        <w:autoSpaceDE w:val="0"/>
        <w:autoSpaceDN w:val="0"/>
        <w:adjustRightInd w:val="0"/>
        <w:spacing w:after="0" w:line="240" w:lineRule="auto"/>
        <w:jc w:val="both"/>
        <w:rPr>
          <w:u w:val="single"/>
        </w:rPr>
      </w:pPr>
      <w:r w:rsidRPr="00C14223">
        <w:rPr>
          <w:u w:val="single"/>
        </w:rPr>
        <w:t>a) Nazwy (firmy), siedziby i adresy wykonawców, którzy złożyli oferty</w:t>
      </w:r>
    </w:p>
    <w:p w14:paraId="2B7627B5" w14:textId="77777777" w:rsidR="00053CB8" w:rsidRPr="004E551A" w:rsidRDefault="00053CB8" w:rsidP="00053CB8">
      <w:pPr>
        <w:spacing w:after="0" w:line="240" w:lineRule="auto"/>
        <w:rPr>
          <w:b/>
          <w:u w:val="single"/>
        </w:rPr>
      </w:pPr>
      <w:r w:rsidRPr="004E551A">
        <w:rPr>
          <w:b/>
        </w:rPr>
        <w:t>Oferta nr 2  - Balton Sp. z o.o. Adres ul. Nowy Świat 7 m 14 kod 00-496 Warszawa</w:t>
      </w:r>
      <w:r w:rsidRPr="004E551A">
        <w:rPr>
          <w:b/>
          <w:u w:val="single"/>
        </w:rPr>
        <w:t xml:space="preserve"> </w:t>
      </w:r>
    </w:p>
    <w:p w14:paraId="6EDE2125" w14:textId="77777777" w:rsidR="00053CB8" w:rsidRPr="00C14223" w:rsidRDefault="00053CB8" w:rsidP="00053CB8">
      <w:pPr>
        <w:spacing w:after="0" w:line="240" w:lineRule="auto"/>
        <w:rPr>
          <w:u w:val="single"/>
        </w:rPr>
      </w:pPr>
      <w:r w:rsidRPr="00C14223">
        <w:rPr>
          <w:u w:val="single"/>
        </w:rPr>
        <w:t xml:space="preserve">b) wykonawcy, którzy zostali wykluczeni z postępowania o udzielenie zamówienia </w:t>
      </w:r>
    </w:p>
    <w:p w14:paraId="5AAA72D7" w14:textId="77777777" w:rsidR="00053CB8" w:rsidRPr="00C14223" w:rsidRDefault="00053CB8" w:rsidP="00053CB8">
      <w:pPr>
        <w:spacing w:after="0" w:line="240" w:lineRule="auto"/>
        <w:jc w:val="both"/>
      </w:pPr>
      <w:r w:rsidRPr="00C14223">
        <w:t xml:space="preserve">z postępowania  wykluczono </w:t>
      </w:r>
      <w:r w:rsidRPr="00C14223">
        <w:rPr>
          <w:b/>
        </w:rPr>
        <w:t>0</w:t>
      </w:r>
      <w:r w:rsidRPr="00C14223">
        <w:t xml:space="preserve"> wykonawców </w:t>
      </w:r>
    </w:p>
    <w:p w14:paraId="5804793F" w14:textId="77777777" w:rsidR="00053CB8" w:rsidRPr="00C14223" w:rsidRDefault="00053CB8" w:rsidP="00053CB8">
      <w:pPr>
        <w:autoSpaceDE w:val="0"/>
        <w:autoSpaceDN w:val="0"/>
        <w:adjustRightInd w:val="0"/>
        <w:spacing w:after="0" w:line="240" w:lineRule="auto"/>
        <w:ind w:right="-284"/>
        <w:jc w:val="both"/>
        <w:rPr>
          <w:u w:val="single"/>
        </w:rPr>
      </w:pPr>
      <w:r w:rsidRPr="00C14223">
        <w:rPr>
          <w:u w:val="single"/>
        </w:rPr>
        <w:t>c) wykonawcy, których oferty zostały odrzucone:</w:t>
      </w:r>
    </w:p>
    <w:p w14:paraId="3EAC493E" w14:textId="77777777" w:rsidR="00053CB8" w:rsidRPr="00C14223" w:rsidRDefault="00053CB8" w:rsidP="00053CB8">
      <w:pPr>
        <w:spacing w:after="0" w:line="240" w:lineRule="auto"/>
        <w:jc w:val="both"/>
      </w:pPr>
      <w:r w:rsidRPr="00C14223">
        <w:t>w postępowaniu odrzucono</w:t>
      </w:r>
      <w:r w:rsidRPr="00C14223">
        <w:rPr>
          <w:b/>
        </w:rPr>
        <w:t xml:space="preserve"> 0 </w:t>
      </w:r>
      <w:r w:rsidRPr="00C14223">
        <w:t>ofert tj.:</w:t>
      </w:r>
    </w:p>
    <w:p w14:paraId="7282A3D1" w14:textId="77777777" w:rsidR="00053CB8" w:rsidRPr="00C14223" w:rsidRDefault="00053CB8" w:rsidP="00053CB8">
      <w:pPr>
        <w:autoSpaceDE w:val="0"/>
        <w:autoSpaceDN w:val="0"/>
        <w:adjustRightInd w:val="0"/>
        <w:spacing w:after="0" w:line="240" w:lineRule="auto"/>
        <w:ind w:right="-2"/>
        <w:jc w:val="both"/>
        <w:rPr>
          <w:u w:val="single"/>
        </w:rPr>
      </w:pPr>
      <w:r w:rsidRPr="00C14223">
        <w:rPr>
          <w:u w:val="single"/>
        </w:rPr>
        <w:t xml:space="preserve">d) spośród ofert nie podlegających odrzuceniu za najkorzystniejszą ofertę została uznana </w:t>
      </w:r>
      <w:r w:rsidRPr="00C14223">
        <w:rPr>
          <w:bCs/>
          <w:u w:val="single"/>
        </w:rPr>
        <w:t>oferta</w:t>
      </w:r>
      <w:r w:rsidRPr="00C14223">
        <w:rPr>
          <w:b/>
          <w:bCs/>
          <w:u w:val="single"/>
        </w:rPr>
        <w:t xml:space="preserve"> </w:t>
      </w:r>
      <w:r w:rsidRPr="00C14223">
        <w:rPr>
          <w:u w:val="single"/>
        </w:rPr>
        <w:t>złożona przez wykonawcę:</w:t>
      </w:r>
    </w:p>
    <w:p w14:paraId="18D37008" w14:textId="77777777" w:rsidR="00053CB8" w:rsidRPr="004E551A" w:rsidRDefault="00053CB8" w:rsidP="00053CB8">
      <w:pPr>
        <w:spacing w:after="0" w:line="240" w:lineRule="auto"/>
        <w:rPr>
          <w:b/>
          <w:u w:val="single"/>
        </w:rPr>
      </w:pPr>
      <w:r w:rsidRPr="004E551A">
        <w:rPr>
          <w:b/>
        </w:rPr>
        <w:t>Oferta nr 2  - Balton Sp. z o.o. Adres ul. Nowy Świat 7 m 14 kod 00-496 Warszawa</w:t>
      </w:r>
      <w:r w:rsidRPr="004E551A">
        <w:rPr>
          <w:b/>
          <w:u w:val="single"/>
        </w:rPr>
        <w:t xml:space="preserve"> </w:t>
      </w:r>
    </w:p>
    <w:p w14:paraId="027D93FD" w14:textId="77777777" w:rsidR="00053CB8" w:rsidRPr="00C14223" w:rsidRDefault="00053CB8" w:rsidP="00053CB8">
      <w:pPr>
        <w:spacing w:after="0" w:line="240" w:lineRule="auto"/>
        <w:rPr>
          <w:b/>
        </w:rPr>
      </w:pPr>
      <w:r w:rsidRPr="00C14223">
        <w:rPr>
          <w:b/>
        </w:rPr>
        <w:t xml:space="preserve">Cena oferty brutto: </w:t>
      </w:r>
      <w:r>
        <w:rPr>
          <w:b/>
        </w:rPr>
        <w:t>75 600,00</w:t>
      </w:r>
      <w:r w:rsidRPr="00C14223">
        <w:rPr>
          <w:b/>
        </w:rPr>
        <w:t xml:space="preserve"> PLN </w:t>
      </w:r>
    </w:p>
    <w:p w14:paraId="26A3036A" w14:textId="77777777" w:rsidR="00053CB8" w:rsidRPr="00C14223" w:rsidRDefault="00053CB8" w:rsidP="00053CB8">
      <w:pPr>
        <w:spacing w:after="0" w:line="240" w:lineRule="auto"/>
        <w:rPr>
          <w:b/>
        </w:rPr>
      </w:pPr>
      <w:r>
        <w:rPr>
          <w:b/>
        </w:rPr>
        <w:t>Termin dostawy: 1</w:t>
      </w:r>
    </w:p>
    <w:p w14:paraId="56C6BD52" w14:textId="77777777" w:rsidR="00053CB8" w:rsidRPr="00C14223" w:rsidRDefault="00053CB8" w:rsidP="00053CB8">
      <w:pPr>
        <w:autoSpaceDE w:val="0"/>
        <w:autoSpaceDN w:val="0"/>
        <w:adjustRightInd w:val="0"/>
        <w:spacing w:after="0" w:line="240" w:lineRule="auto"/>
        <w:jc w:val="both"/>
        <w:rPr>
          <w:b/>
          <w:bCs/>
          <w:spacing w:val="2"/>
        </w:rPr>
      </w:pPr>
      <w:r w:rsidRPr="00C14223">
        <w:rPr>
          <w:b/>
          <w:bCs/>
        </w:rPr>
        <w:t>Termin płatności</w:t>
      </w:r>
      <w:r w:rsidRPr="00C14223">
        <w:rPr>
          <w:b/>
          <w:bCs/>
          <w:spacing w:val="2"/>
        </w:rPr>
        <w:t>: 60</w:t>
      </w:r>
    </w:p>
    <w:p w14:paraId="2159CC08" w14:textId="77777777" w:rsidR="00053CB8" w:rsidRPr="00C14223" w:rsidRDefault="00053CB8" w:rsidP="00053CB8">
      <w:pPr>
        <w:autoSpaceDE w:val="0"/>
        <w:autoSpaceDN w:val="0"/>
        <w:adjustRightInd w:val="0"/>
        <w:spacing w:after="0" w:line="240" w:lineRule="auto"/>
        <w:jc w:val="both"/>
      </w:pPr>
      <w:r w:rsidRPr="00C14223">
        <w:t>Uzasadnienie wyboru  – Oferta uzyskała największą ilość punktów w kryteriach przyjętych do oceny ofert. Wykonawca nie podlega wykluczeniu. Oferta zgodna z siwz.</w:t>
      </w:r>
    </w:p>
    <w:p w14:paraId="0CF50F33" w14:textId="77777777" w:rsidR="00053CB8" w:rsidRPr="00C14223" w:rsidRDefault="00053CB8" w:rsidP="00053CB8">
      <w:pPr>
        <w:autoSpaceDE w:val="0"/>
        <w:autoSpaceDN w:val="0"/>
        <w:adjustRightInd w:val="0"/>
        <w:spacing w:after="0" w:line="240" w:lineRule="auto"/>
        <w:jc w:val="both"/>
        <w:rPr>
          <w:u w:val="single"/>
        </w:rPr>
      </w:pPr>
      <w:r w:rsidRPr="00C14223">
        <w:rPr>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1"/>
        <w:gridCol w:w="2488"/>
        <w:gridCol w:w="2109"/>
        <w:gridCol w:w="2083"/>
      </w:tblGrid>
      <w:tr w:rsidR="00053CB8" w:rsidRPr="00C14223" w14:paraId="5941D552" w14:textId="77777777" w:rsidTr="00FA0C72">
        <w:trPr>
          <w:cantSplit/>
          <w:trHeight w:val="611"/>
        </w:trPr>
        <w:tc>
          <w:tcPr>
            <w:tcW w:w="1630" w:type="pct"/>
          </w:tcPr>
          <w:p w14:paraId="3054C529" w14:textId="77777777" w:rsidR="00053CB8" w:rsidRPr="00C14223" w:rsidRDefault="00053CB8" w:rsidP="00053CB8">
            <w:pPr>
              <w:spacing w:after="0" w:line="240" w:lineRule="auto"/>
              <w:jc w:val="center"/>
              <w:rPr>
                <w:b/>
              </w:rPr>
            </w:pPr>
          </w:p>
          <w:p w14:paraId="3F1C811F" w14:textId="77777777" w:rsidR="00053CB8" w:rsidRPr="00C14223" w:rsidRDefault="00053CB8" w:rsidP="00053CB8">
            <w:pPr>
              <w:spacing w:after="0" w:line="240" w:lineRule="auto"/>
              <w:jc w:val="center"/>
              <w:rPr>
                <w:b/>
              </w:rPr>
            </w:pPr>
          </w:p>
          <w:p w14:paraId="43926A30" w14:textId="77777777" w:rsidR="00053CB8" w:rsidRPr="00C14223" w:rsidRDefault="00053CB8" w:rsidP="00053CB8">
            <w:pPr>
              <w:spacing w:after="0" w:line="240" w:lineRule="auto"/>
              <w:jc w:val="center"/>
              <w:rPr>
                <w:b/>
              </w:rPr>
            </w:pPr>
            <w:r w:rsidRPr="00C14223">
              <w:rPr>
                <w:b/>
              </w:rPr>
              <w:t>Numer oferty/ Nazwa Wykonawcy</w:t>
            </w:r>
          </w:p>
        </w:tc>
        <w:tc>
          <w:tcPr>
            <w:tcW w:w="1255" w:type="pct"/>
          </w:tcPr>
          <w:p w14:paraId="63008ACD" w14:textId="77777777" w:rsidR="00053CB8" w:rsidRPr="00C14223" w:rsidRDefault="00053CB8" w:rsidP="00053CB8">
            <w:pPr>
              <w:spacing w:after="0" w:line="240" w:lineRule="auto"/>
              <w:jc w:val="center"/>
              <w:rPr>
                <w:b/>
                <w:bCs/>
              </w:rPr>
            </w:pPr>
          </w:p>
          <w:p w14:paraId="26D9D2BC" w14:textId="77777777" w:rsidR="00053CB8" w:rsidRPr="00C14223" w:rsidRDefault="00053CB8" w:rsidP="00053CB8">
            <w:pPr>
              <w:spacing w:after="0" w:line="240" w:lineRule="auto"/>
              <w:jc w:val="center"/>
              <w:rPr>
                <w:b/>
                <w:bCs/>
              </w:rPr>
            </w:pPr>
          </w:p>
          <w:p w14:paraId="0D763E3B" w14:textId="77777777" w:rsidR="00053CB8" w:rsidRPr="00C14223" w:rsidRDefault="00053CB8" w:rsidP="00053CB8">
            <w:pPr>
              <w:spacing w:after="0" w:line="240" w:lineRule="auto"/>
              <w:jc w:val="center"/>
              <w:rPr>
                <w:b/>
                <w:bCs/>
              </w:rPr>
            </w:pPr>
            <w:r w:rsidRPr="00C14223">
              <w:rPr>
                <w:b/>
                <w:bCs/>
              </w:rPr>
              <w:t xml:space="preserve">Cena brutto </w:t>
            </w:r>
          </w:p>
          <w:p w14:paraId="0C3E1F4D" w14:textId="77777777" w:rsidR="00053CB8" w:rsidRPr="00C14223" w:rsidRDefault="00053CB8" w:rsidP="00053CB8">
            <w:pPr>
              <w:spacing w:after="0" w:line="240" w:lineRule="auto"/>
              <w:jc w:val="center"/>
              <w:rPr>
                <w:b/>
                <w:bCs/>
              </w:rPr>
            </w:pPr>
            <w:r w:rsidRPr="00C14223">
              <w:rPr>
                <w:b/>
                <w:bCs/>
              </w:rPr>
              <w:t>- 60 %</w:t>
            </w:r>
          </w:p>
          <w:p w14:paraId="4643737C" w14:textId="77777777" w:rsidR="00053CB8" w:rsidRPr="00C14223" w:rsidRDefault="00053CB8" w:rsidP="00053CB8">
            <w:pPr>
              <w:spacing w:after="0" w:line="240" w:lineRule="auto"/>
              <w:jc w:val="both"/>
              <w:rPr>
                <w:b/>
              </w:rPr>
            </w:pPr>
          </w:p>
        </w:tc>
        <w:tc>
          <w:tcPr>
            <w:tcW w:w="1064" w:type="pct"/>
          </w:tcPr>
          <w:p w14:paraId="24B243D3" w14:textId="77777777" w:rsidR="00053CB8" w:rsidRPr="00C14223" w:rsidRDefault="00053CB8" w:rsidP="00053CB8">
            <w:pPr>
              <w:autoSpaceDE w:val="0"/>
              <w:autoSpaceDN w:val="0"/>
              <w:adjustRightInd w:val="0"/>
              <w:spacing w:after="0" w:line="240" w:lineRule="auto"/>
              <w:jc w:val="center"/>
              <w:rPr>
                <w:b/>
                <w:bCs/>
              </w:rPr>
            </w:pPr>
          </w:p>
          <w:p w14:paraId="65E0BF15" w14:textId="77777777" w:rsidR="00053CB8" w:rsidRDefault="00053CB8" w:rsidP="00053CB8">
            <w:pPr>
              <w:autoSpaceDE w:val="0"/>
              <w:autoSpaceDN w:val="0"/>
              <w:adjustRightInd w:val="0"/>
              <w:spacing w:after="0" w:line="240" w:lineRule="auto"/>
              <w:jc w:val="center"/>
              <w:rPr>
                <w:b/>
                <w:bCs/>
              </w:rPr>
            </w:pPr>
          </w:p>
          <w:p w14:paraId="7A0F62C4" w14:textId="77777777" w:rsidR="00053CB8" w:rsidRPr="00C14223" w:rsidRDefault="00053CB8" w:rsidP="00053CB8">
            <w:pPr>
              <w:autoSpaceDE w:val="0"/>
              <w:autoSpaceDN w:val="0"/>
              <w:adjustRightInd w:val="0"/>
              <w:spacing w:after="0" w:line="240" w:lineRule="auto"/>
              <w:jc w:val="center"/>
              <w:rPr>
                <w:b/>
                <w:bCs/>
                <w:spacing w:val="2"/>
              </w:rPr>
            </w:pPr>
            <w:r w:rsidRPr="00C14223">
              <w:rPr>
                <w:b/>
                <w:bCs/>
              </w:rPr>
              <w:t>Termin płatności</w:t>
            </w:r>
            <w:r w:rsidRPr="00C14223">
              <w:rPr>
                <w:b/>
                <w:bCs/>
                <w:spacing w:val="2"/>
              </w:rPr>
              <w:t xml:space="preserve">  </w:t>
            </w:r>
          </w:p>
          <w:p w14:paraId="3B4CE6C0" w14:textId="77777777" w:rsidR="00053CB8" w:rsidRPr="00C14223" w:rsidRDefault="00053CB8" w:rsidP="00053CB8">
            <w:pPr>
              <w:autoSpaceDE w:val="0"/>
              <w:autoSpaceDN w:val="0"/>
              <w:adjustRightInd w:val="0"/>
              <w:spacing w:after="0" w:line="240" w:lineRule="auto"/>
              <w:jc w:val="center"/>
              <w:rPr>
                <w:b/>
                <w:bCs/>
                <w:spacing w:val="2"/>
              </w:rPr>
            </w:pPr>
            <w:r w:rsidRPr="00C14223">
              <w:rPr>
                <w:b/>
                <w:bCs/>
                <w:spacing w:val="2"/>
              </w:rPr>
              <w:t>-40%</w:t>
            </w:r>
          </w:p>
          <w:p w14:paraId="103D1CCF" w14:textId="77777777" w:rsidR="00053CB8" w:rsidRPr="00C14223" w:rsidRDefault="00053CB8" w:rsidP="00053CB8">
            <w:pPr>
              <w:spacing w:after="0" w:line="240" w:lineRule="auto"/>
              <w:rPr>
                <w:b/>
                <w:bCs/>
              </w:rPr>
            </w:pPr>
          </w:p>
        </w:tc>
        <w:tc>
          <w:tcPr>
            <w:tcW w:w="1051" w:type="pct"/>
          </w:tcPr>
          <w:p w14:paraId="1386E880" w14:textId="77777777" w:rsidR="00053CB8" w:rsidRPr="00C14223" w:rsidRDefault="00053CB8" w:rsidP="00053CB8">
            <w:pPr>
              <w:spacing w:after="0" w:line="240" w:lineRule="auto"/>
              <w:jc w:val="center"/>
              <w:rPr>
                <w:b/>
                <w:bCs/>
              </w:rPr>
            </w:pPr>
          </w:p>
          <w:p w14:paraId="39922BED" w14:textId="77777777" w:rsidR="00053CB8" w:rsidRPr="00C14223" w:rsidRDefault="00053CB8" w:rsidP="00053CB8">
            <w:pPr>
              <w:spacing w:after="0" w:line="240" w:lineRule="auto"/>
              <w:jc w:val="center"/>
              <w:rPr>
                <w:b/>
                <w:bCs/>
              </w:rPr>
            </w:pPr>
          </w:p>
          <w:p w14:paraId="37ABEA21" w14:textId="77777777" w:rsidR="00053CB8" w:rsidRPr="00C14223" w:rsidRDefault="00053CB8" w:rsidP="00053CB8">
            <w:pPr>
              <w:spacing w:after="0" w:line="240" w:lineRule="auto"/>
              <w:jc w:val="center"/>
              <w:rPr>
                <w:b/>
                <w:bCs/>
              </w:rPr>
            </w:pPr>
            <w:r w:rsidRPr="00C14223">
              <w:rPr>
                <w:b/>
                <w:bCs/>
              </w:rPr>
              <w:t>RAZEM</w:t>
            </w:r>
          </w:p>
        </w:tc>
      </w:tr>
      <w:tr w:rsidR="00053CB8" w:rsidRPr="00C14223" w14:paraId="4DBB7165" w14:textId="77777777" w:rsidTr="00FA0C72">
        <w:trPr>
          <w:cantSplit/>
          <w:trHeight w:val="749"/>
        </w:trPr>
        <w:tc>
          <w:tcPr>
            <w:tcW w:w="1630" w:type="pct"/>
            <w:vAlign w:val="center"/>
          </w:tcPr>
          <w:p w14:paraId="4DA182C1" w14:textId="77777777" w:rsidR="00053CB8" w:rsidRPr="004E551A" w:rsidRDefault="00053CB8" w:rsidP="00053CB8">
            <w:pPr>
              <w:spacing w:after="0" w:line="240" w:lineRule="auto"/>
              <w:rPr>
                <w:b/>
                <w:u w:val="single"/>
              </w:rPr>
            </w:pPr>
            <w:r w:rsidRPr="004E551A">
              <w:rPr>
                <w:b/>
              </w:rPr>
              <w:t>Oferta nr 2  - Balton Sp. z o.o. Adres ul. Nowy Świat 7 m 14 kod 00-496 Warszawa</w:t>
            </w:r>
            <w:r w:rsidRPr="004E551A">
              <w:rPr>
                <w:b/>
                <w:u w:val="single"/>
              </w:rPr>
              <w:t xml:space="preserve"> </w:t>
            </w:r>
          </w:p>
          <w:p w14:paraId="48220965" w14:textId="77777777" w:rsidR="00053CB8" w:rsidRPr="00C14223" w:rsidRDefault="00053CB8" w:rsidP="00053CB8">
            <w:pPr>
              <w:spacing w:after="0" w:line="240" w:lineRule="auto"/>
            </w:pPr>
          </w:p>
        </w:tc>
        <w:tc>
          <w:tcPr>
            <w:tcW w:w="1255" w:type="pct"/>
            <w:vAlign w:val="center"/>
          </w:tcPr>
          <w:p w14:paraId="5CCF3504" w14:textId="77777777" w:rsidR="00053CB8" w:rsidRPr="00C14223" w:rsidRDefault="00053CB8" w:rsidP="00053CB8">
            <w:pPr>
              <w:spacing w:after="0" w:line="240" w:lineRule="auto"/>
              <w:jc w:val="center"/>
              <w:rPr>
                <w:bCs/>
              </w:rPr>
            </w:pPr>
            <w:r w:rsidRPr="00C14223">
              <w:rPr>
                <w:bCs/>
              </w:rPr>
              <w:t>60</w:t>
            </w:r>
          </w:p>
        </w:tc>
        <w:tc>
          <w:tcPr>
            <w:tcW w:w="1064" w:type="pct"/>
            <w:vAlign w:val="center"/>
          </w:tcPr>
          <w:p w14:paraId="1431C5AE" w14:textId="77777777" w:rsidR="00053CB8" w:rsidRPr="00C14223" w:rsidRDefault="00053CB8" w:rsidP="00053CB8">
            <w:pPr>
              <w:spacing w:after="0" w:line="240" w:lineRule="auto"/>
              <w:jc w:val="center"/>
            </w:pPr>
            <w:r w:rsidRPr="00C14223">
              <w:t>40</w:t>
            </w:r>
          </w:p>
        </w:tc>
        <w:tc>
          <w:tcPr>
            <w:tcW w:w="1051" w:type="pct"/>
            <w:vAlign w:val="center"/>
          </w:tcPr>
          <w:p w14:paraId="547954EA" w14:textId="77777777" w:rsidR="00053CB8" w:rsidRPr="00C14223" w:rsidRDefault="00053CB8" w:rsidP="00053CB8">
            <w:pPr>
              <w:spacing w:after="0" w:line="240" w:lineRule="auto"/>
              <w:jc w:val="center"/>
            </w:pPr>
            <w:r w:rsidRPr="00C14223">
              <w:t>100</w:t>
            </w:r>
          </w:p>
        </w:tc>
      </w:tr>
    </w:tbl>
    <w:p w14:paraId="2AFA081C" w14:textId="77777777" w:rsidR="00053CB8" w:rsidRPr="00C14223" w:rsidRDefault="00053CB8" w:rsidP="00053CB8">
      <w:pPr>
        <w:tabs>
          <w:tab w:val="left" w:pos="1590"/>
        </w:tabs>
        <w:autoSpaceDE w:val="0"/>
        <w:autoSpaceDN w:val="0"/>
        <w:adjustRightInd w:val="0"/>
        <w:spacing w:after="0" w:line="240" w:lineRule="auto"/>
        <w:rPr>
          <w:b/>
        </w:rPr>
      </w:pPr>
      <w:r w:rsidRPr="00C14223">
        <w:rPr>
          <w:b/>
        </w:rPr>
        <w:t>Umowa zostanie podpisana z Wykonawcą po dniu 18 lutego 2021r</w:t>
      </w:r>
    </w:p>
    <w:p w14:paraId="5515DA89" w14:textId="77777777" w:rsidR="00053CB8" w:rsidRPr="00C14223" w:rsidRDefault="00053CB8" w:rsidP="00053CB8">
      <w:pPr>
        <w:tabs>
          <w:tab w:val="left" w:pos="1590"/>
        </w:tabs>
        <w:autoSpaceDE w:val="0"/>
        <w:autoSpaceDN w:val="0"/>
        <w:adjustRightInd w:val="0"/>
        <w:spacing w:after="0" w:line="240" w:lineRule="auto"/>
        <w:rPr>
          <w:b/>
        </w:rPr>
      </w:pPr>
      <w:r w:rsidRPr="00C14223">
        <w:rPr>
          <w:b/>
        </w:rPr>
        <w:tab/>
      </w:r>
      <w:r w:rsidRPr="00C14223">
        <w:rPr>
          <w:b/>
        </w:rPr>
        <w:tab/>
      </w:r>
      <w:r w:rsidRPr="00C14223">
        <w:rPr>
          <w:b/>
        </w:rPr>
        <w:tab/>
      </w:r>
      <w:r w:rsidRPr="00C14223">
        <w:rPr>
          <w:b/>
        </w:rPr>
        <w:tab/>
      </w:r>
      <w:r w:rsidRPr="00C14223">
        <w:rPr>
          <w:b/>
        </w:rPr>
        <w:tab/>
      </w:r>
      <w:r w:rsidRPr="00C14223">
        <w:rPr>
          <w:b/>
        </w:rPr>
        <w:tab/>
      </w:r>
    </w:p>
    <w:p w14:paraId="426D94BC" w14:textId="77777777" w:rsidR="00053CB8" w:rsidRPr="00C14223" w:rsidRDefault="00053CB8" w:rsidP="00053CB8">
      <w:pPr>
        <w:tabs>
          <w:tab w:val="left" w:pos="1590"/>
        </w:tabs>
        <w:autoSpaceDE w:val="0"/>
        <w:autoSpaceDN w:val="0"/>
        <w:adjustRightInd w:val="0"/>
        <w:spacing w:after="0" w:line="240" w:lineRule="auto"/>
        <w:rPr>
          <w:b/>
        </w:rPr>
      </w:pPr>
      <w:r w:rsidRPr="00C14223">
        <w:rPr>
          <w:b/>
        </w:rPr>
        <w:tab/>
      </w:r>
      <w:r w:rsidRPr="00C14223">
        <w:rPr>
          <w:b/>
        </w:rPr>
        <w:tab/>
      </w:r>
      <w:r w:rsidRPr="00C14223">
        <w:rPr>
          <w:b/>
        </w:rPr>
        <w:tab/>
      </w:r>
      <w:r w:rsidRPr="00C14223">
        <w:rPr>
          <w:b/>
        </w:rPr>
        <w:tab/>
      </w:r>
      <w:r w:rsidRPr="00C14223">
        <w:rPr>
          <w:b/>
        </w:rPr>
        <w:tab/>
        <w:t>Zadanie 3</w:t>
      </w:r>
      <w:r w:rsidRPr="00C14223">
        <w:rPr>
          <w:b/>
        </w:rPr>
        <w:tab/>
      </w:r>
    </w:p>
    <w:p w14:paraId="00EFB768" w14:textId="77777777" w:rsidR="00053CB8" w:rsidRPr="00C14223" w:rsidRDefault="00053CB8" w:rsidP="00053CB8">
      <w:pPr>
        <w:tabs>
          <w:tab w:val="left" w:pos="1590"/>
        </w:tabs>
        <w:autoSpaceDE w:val="0"/>
        <w:autoSpaceDN w:val="0"/>
        <w:adjustRightInd w:val="0"/>
        <w:spacing w:after="0" w:line="240" w:lineRule="auto"/>
        <w:jc w:val="both"/>
        <w:rPr>
          <w:u w:val="single"/>
        </w:rPr>
      </w:pPr>
      <w:r w:rsidRPr="00C14223">
        <w:rPr>
          <w:u w:val="single"/>
        </w:rPr>
        <w:t>a) Nazwy (firmy), siedziby i adresy wykonaw</w:t>
      </w:r>
      <w:bookmarkStart w:id="3" w:name="_GoBack"/>
      <w:bookmarkEnd w:id="3"/>
      <w:r w:rsidRPr="00C14223">
        <w:rPr>
          <w:u w:val="single"/>
        </w:rPr>
        <w:t>ców, którzy złożyli oferty</w:t>
      </w:r>
    </w:p>
    <w:p w14:paraId="075BD2B9" w14:textId="77777777" w:rsidR="00053CB8" w:rsidRPr="003F3497" w:rsidRDefault="00053CB8" w:rsidP="00053CB8">
      <w:pPr>
        <w:spacing w:after="0" w:line="240" w:lineRule="auto"/>
        <w:rPr>
          <w:b/>
          <w:u w:val="single"/>
        </w:rPr>
      </w:pPr>
      <w:r w:rsidRPr="003F3497">
        <w:rPr>
          <w:b/>
        </w:rPr>
        <w:t>Oferta nr 1 - BOSTON SCIENTIFIC POLSKA SPÓŁKA Z O.O. ul. AL. JANA PAWŁA II 22 kod 00-133 WARSZAWA</w:t>
      </w:r>
      <w:r w:rsidRPr="003F3497">
        <w:rPr>
          <w:b/>
          <w:u w:val="single"/>
        </w:rPr>
        <w:t xml:space="preserve"> </w:t>
      </w:r>
    </w:p>
    <w:p w14:paraId="68AFB0B0" w14:textId="77777777" w:rsidR="00053CB8" w:rsidRPr="00C14223" w:rsidRDefault="00053CB8" w:rsidP="00053CB8">
      <w:pPr>
        <w:spacing w:after="0" w:line="240" w:lineRule="auto"/>
        <w:rPr>
          <w:u w:val="single"/>
        </w:rPr>
      </w:pPr>
      <w:r w:rsidRPr="00C14223">
        <w:rPr>
          <w:u w:val="single"/>
        </w:rPr>
        <w:t xml:space="preserve">b) wykonawcy, którzy zostali wykluczeni z postępowania o udzielenie zamówienia </w:t>
      </w:r>
    </w:p>
    <w:p w14:paraId="371A3F18" w14:textId="77777777" w:rsidR="00053CB8" w:rsidRPr="00C14223" w:rsidRDefault="00053CB8" w:rsidP="00053CB8">
      <w:pPr>
        <w:spacing w:after="0" w:line="240" w:lineRule="auto"/>
        <w:jc w:val="both"/>
      </w:pPr>
      <w:r w:rsidRPr="00C14223">
        <w:t xml:space="preserve">z postępowania  wykluczono </w:t>
      </w:r>
      <w:r w:rsidRPr="00C14223">
        <w:rPr>
          <w:b/>
        </w:rPr>
        <w:t>0</w:t>
      </w:r>
      <w:r w:rsidRPr="00C14223">
        <w:t xml:space="preserve"> wykonawców </w:t>
      </w:r>
    </w:p>
    <w:p w14:paraId="04F35423" w14:textId="77777777" w:rsidR="00053CB8" w:rsidRPr="00C14223" w:rsidRDefault="00053CB8" w:rsidP="00053CB8">
      <w:pPr>
        <w:autoSpaceDE w:val="0"/>
        <w:autoSpaceDN w:val="0"/>
        <w:adjustRightInd w:val="0"/>
        <w:spacing w:after="0" w:line="240" w:lineRule="auto"/>
        <w:ind w:right="-284"/>
        <w:jc w:val="both"/>
        <w:rPr>
          <w:u w:val="single"/>
        </w:rPr>
      </w:pPr>
      <w:r w:rsidRPr="00C14223">
        <w:rPr>
          <w:u w:val="single"/>
        </w:rPr>
        <w:t>c) wykonawcy, których oferty zostały odrzucone:</w:t>
      </w:r>
    </w:p>
    <w:p w14:paraId="05EF8315" w14:textId="77777777" w:rsidR="00053CB8" w:rsidRPr="00C14223" w:rsidRDefault="00053CB8" w:rsidP="00053CB8">
      <w:pPr>
        <w:spacing w:after="0" w:line="240" w:lineRule="auto"/>
        <w:jc w:val="both"/>
      </w:pPr>
      <w:r w:rsidRPr="00C14223">
        <w:t>w postępowaniu odrzucono</w:t>
      </w:r>
      <w:r w:rsidRPr="00C14223">
        <w:rPr>
          <w:b/>
        </w:rPr>
        <w:t xml:space="preserve"> 0 </w:t>
      </w:r>
      <w:r w:rsidRPr="00C14223">
        <w:t>ofert tj.:</w:t>
      </w:r>
    </w:p>
    <w:p w14:paraId="5084713A" w14:textId="77777777" w:rsidR="00053CB8" w:rsidRPr="00C14223" w:rsidRDefault="00053CB8" w:rsidP="00053CB8">
      <w:pPr>
        <w:autoSpaceDE w:val="0"/>
        <w:autoSpaceDN w:val="0"/>
        <w:adjustRightInd w:val="0"/>
        <w:spacing w:after="0" w:line="240" w:lineRule="auto"/>
        <w:ind w:right="-2"/>
        <w:jc w:val="both"/>
        <w:rPr>
          <w:u w:val="single"/>
        </w:rPr>
      </w:pPr>
      <w:r w:rsidRPr="00C14223">
        <w:rPr>
          <w:u w:val="single"/>
        </w:rPr>
        <w:t xml:space="preserve">d) spośród ofert nie podlegających odrzuceniu za najkorzystniejszą ofertę została uznana </w:t>
      </w:r>
      <w:r w:rsidRPr="00C14223">
        <w:rPr>
          <w:bCs/>
          <w:u w:val="single"/>
        </w:rPr>
        <w:t>oferta</w:t>
      </w:r>
      <w:r w:rsidRPr="00C14223">
        <w:rPr>
          <w:b/>
          <w:bCs/>
          <w:u w:val="single"/>
        </w:rPr>
        <w:t xml:space="preserve"> </w:t>
      </w:r>
      <w:r w:rsidRPr="00C14223">
        <w:rPr>
          <w:u w:val="single"/>
        </w:rPr>
        <w:t>złożona przez wykonawcę:</w:t>
      </w:r>
    </w:p>
    <w:p w14:paraId="03F8AB8B" w14:textId="77777777" w:rsidR="00053CB8" w:rsidRPr="003F3497" w:rsidRDefault="00053CB8" w:rsidP="00053CB8">
      <w:pPr>
        <w:spacing w:after="0" w:line="240" w:lineRule="auto"/>
        <w:rPr>
          <w:b/>
          <w:u w:val="single"/>
        </w:rPr>
      </w:pPr>
      <w:r w:rsidRPr="003F3497">
        <w:rPr>
          <w:b/>
        </w:rPr>
        <w:t>Oferta nr 1 - BOSTON SCIENTIFIC POLSKA SPÓŁKA Z O.O. ul. AL. JANA PAWŁA II 22 kod 00-133 WARSZAWA</w:t>
      </w:r>
      <w:r w:rsidRPr="003F3497">
        <w:rPr>
          <w:b/>
          <w:u w:val="single"/>
        </w:rPr>
        <w:t xml:space="preserve"> </w:t>
      </w:r>
    </w:p>
    <w:p w14:paraId="75D9B56E" w14:textId="77777777" w:rsidR="00053CB8" w:rsidRDefault="00053CB8" w:rsidP="00053CB8">
      <w:pPr>
        <w:spacing w:after="0" w:line="240" w:lineRule="auto"/>
        <w:rPr>
          <w:b/>
        </w:rPr>
      </w:pPr>
      <w:r w:rsidRPr="00C14223">
        <w:rPr>
          <w:b/>
        </w:rPr>
        <w:t xml:space="preserve">Cena oferty brutto: </w:t>
      </w:r>
      <w:r>
        <w:rPr>
          <w:b/>
        </w:rPr>
        <w:t>711 720,00</w:t>
      </w:r>
      <w:r w:rsidRPr="00C14223">
        <w:rPr>
          <w:b/>
        </w:rPr>
        <w:t xml:space="preserve"> PLN </w:t>
      </w:r>
    </w:p>
    <w:p w14:paraId="3C12372B" w14:textId="77777777" w:rsidR="00053CB8" w:rsidRPr="00C14223" w:rsidRDefault="00053CB8" w:rsidP="00053CB8">
      <w:pPr>
        <w:spacing w:after="0" w:line="240" w:lineRule="auto"/>
        <w:rPr>
          <w:b/>
        </w:rPr>
      </w:pPr>
      <w:r>
        <w:rPr>
          <w:b/>
        </w:rPr>
        <w:t>Termin dostawy: 2</w:t>
      </w:r>
    </w:p>
    <w:p w14:paraId="21DB505A" w14:textId="77777777" w:rsidR="00053CB8" w:rsidRPr="00C14223" w:rsidRDefault="00053CB8" w:rsidP="00053CB8">
      <w:pPr>
        <w:autoSpaceDE w:val="0"/>
        <w:autoSpaceDN w:val="0"/>
        <w:adjustRightInd w:val="0"/>
        <w:spacing w:after="0" w:line="240" w:lineRule="auto"/>
        <w:jc w:val="both"/>
        <w:rPr>
          <w:b/>
          <w:bCs/>
          <w:spacing w:val="2"/>
        </w:rPr>
      </w:pPr>
      <w:r w:rsidRPr="00C14223">
        <w:rPr>
          <w:b/>
          <w:bCs/>
        </w:rPr>
        <w:t>Termin płatności</w:t>
      </w:r>
      <w:r w:rsidRPr="00C14223">
        <w:rPr>
          <w:b/>
          <w:bCs/>
          <w:spacing w:val="2"/>
        </w:rPr>
        <w:t>: 60</w:t>
      </w:r>
    </w:p>
    <w:p w14:paraId="75A65D77" w14:textId="77777777" w:rsidR="00053CB8" w:rsidRPr="00C14223" w:rsidRDefault="00053CB8" w:rsidP="00053CB8">
      <w:pPr>
        <w:autoSpaceDE w:val="0"/>
        <w:autoSpaceDN w:val="0"/>
        <w:adjustRightInd w:val="0"/>
        <w:spacing w:after="0" w:line="240" w:lineRule="auto"/>
        <w:jc w:val="both"/>
        <w:rPr>
          <w:b/>
          <w:bCs/>
          <w:spacing w:val="2"/>
        </w:rPr>
      </w:pPr>
    </w:p>
    <w:p w14:paraId="0A5C9718" w14:textId="77777777" w:rsidR="00053CB8" w:rsidRPr="00C14223" w:rsidRDefault="00053CB8" w:rsidP="00053CB8">
      <w:pPr>
        <w:autoSpaceDE w:val="0"/>
        <w:autoSpaceDN w:val="0"/>
        <w:adjustRightInd w:val="0"/>
        <w:spacing w:after="0" w:line="240" w:lineRule="auto"/>
        <w:jc w:val="both"/>
      </w:pPr>
      <w:r w:rsidRPr="00C14223">
        <w:t>Uzasadnienie wyboru  – Oferta uzyskała największą ilość punktów w kryteriach przyjętych do oceny ofert. Wykonawca nie podlega wykluczeniu. Oferta zgodna z siwz.</w:t>
      </w:r>
    </w:p>
    <w:p w14:paraId="1D1D26BF" w14:textId="77777777" w:rsidR="00053CB8" w:rsidRPr="00C14223" w:rsidRDefault="00053CB8" w:rsidP="00053CB8">
      <w:pPr>
        <w:autoSpaceDE w:val="0"/>
        <w:autoSpaceDN w:val="0"/>
        <w:adjustRightInd w:val="0"/>
        <w:spacing w:after="0" w:line="240" w:lineRule="auto"/>
        <w:jc w:val="both"/>
        <w:rPr>
          <w:u w:val="single"/>
        </w:rPr>
      </w:pPr>
      <w:r w:rsidRPr="00C14223">
        <w:rPr>
          <w:u w:val="single"/>
        </w:rPr>
        <w:t>e) streszczenie oceny i porównania złożonych ofert wraz z punktacją  w każdym kryterium oraz łączna punktacja:</w:t>
      </w:r>
    </w:p>
    <w:p w14:paraId="02643B9E" w14:textId="77777777" w:rsidR="00053CB8" w:rsidRPr="00C14223" w:rsidRDefault="00053CB8" w:rsidP="00053CB8">
      <w:pPr>
        <w:autoSpaceDE w:val="0"/>
        <w:autoSpaceDN w:val="0"/>
        <w:adjustRightInd w:val="0"/>
        <w:spacing w:after="0" w:line="240" w:lineRule="auto"/>
        <w:jc w:val="both"/>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1"/>
        <w:gridCol w:w="2488"/>
        <w:gridCol w:w="2109"/>
        <w:gridCol w:w="2083"/>
      </w:tblGrid>
      <w:tr w:rsidR="00053CB8" w:rsidRPr="00C14223" w14:paraId="3D7B955D" w14:textId="77777777" w:rsidTr="00FA0C72">
        <w:trPr>
          <w:cantSplit/>
          <w:trHeight w:val="611"/>
        </w:trPr>
        <w:tc>
          <w:tcPr>
            <w:tcW w:w="1630" w:type="pct"/>
          </w:tcPr>
          <w:p w14:paraId="5A4FC1C9" w14:textId="77777777" w:rsidR="00053CB8" w:rsidRPr="00C14223" w:rsidRDefault="00053CB8" w:rsidP="00053CB8">
            <w:pPr>
              <w:spacing w:after="0" w:line="240" w:lineRule="auto"/>
              <w:jc w:val="center"/>
              <w:rPr>
                <w:b/>
              </w:rPr>
            </w:pPr>
          </w:p>
          <w:p w14:paraId="40CA2E5D" w14:textId="77777777" w:rsidR="00053CB8" w:rsidRPr="00C14223" w:rsidRDefault="00053CB8" w:rsidP="00053CB8">
            <w:pPr>
              <w:spacing w:after="0" w:line="240" w:lineRule="auto"/>
              <w:jc w:val="center"/>
              <w:rPr>
                <w:b/>
              </w:rPr>
            </w:pPr>
          </w:p>
          <w:p w14:paraId="2761774F" w14:textId="77777777" w:rsidR="00053CB8" w:rsidRPr="00C14223" w:rsidRDefault="00053CB8" w:rsidP="00053CB8">
            <w:pPr>
              <w:spacing w:after="0" w:line="240" w:lineRule="auto"/>
              <w:jc w:val="center"/>
              <w:rPr>
                <w:b/>
              </w:rPr>
            </w:pPr>
            <w:r w:rsidRPr="00C14223">
              <w:rPr>
                <w:b/>
              </w:rPr>
              <w:t>Numer oferty/ Nazwa Wykonawcy</w:t>
            </w:r>
          </w:p>
        </w:tc>
        <w:tc>
          <w:tcPr>
            <w:tcW w:w="1255" w:type="pct"/>
          </w:tcPr>
          <w:p w14:paraId="612ADD26" w14:textId="77777777" w:rsidR="00053CB8" w:rsidRPr="00C14223" w:rsidRDefault="00053CB8" w:rsidP="00053CB8">
            <w:pPr>
              <w:spacing w:after="0" w:line="240" w:lineRule="auto"/>
              <w:jc w:val="center"/>
              <w:rPr>
                <w:b/>
                <w:bCs/>
              </w:rPr>
            </w:pPr>
          </w:p>
          <w:p w14:paraId="4472F7A3" w14:textId="77777777" w:rsidR="00053CB8" w:rsidRPr="00C14223" w:rsidRDefault="00053CB8" w:rsidP="00053CB8">
            <w:pPr>
              <w:spacing w:after="0" w:line="240" w:lineRule="auto"/>
              <w:jc w:val="center"/>
              <w:rPr>
                <w:b/>
                <w:bCs/>
              </w:rPr>
            </w:pPr>
          </w:p>
          <w:p w14:paraId="0992F339" w14:textId="77777777" w:rsidR="00053CB8" w:rsidRPr="00C14223" w:rsidRDefault="00053CB8" w:rsidP="00053CB8">
            <w:pPr>
              <w:spacing w:after="0" w:line="240" w:lineRule="auto"/>
              <w:jc w:val="center"/>
              <w:rPr>
                <w:b/>
                <w:bCs/>
              </w:rPr>
            </w:pPr>
            <w:r w:rsidRPr="00C14223">
              <w:rPr>
                <w:b/>
                <w:bCs/>
              </w:rPr>
              <w:t xml:space="preserve">Cena brutto </w:t>
            </w:r>
          </w:p>
          <w:p w14:paraId="65897E5D" w14:textId="77777777" w:rsidR="00053CB8" w:rsidRPr="00C14223" w:rsidRDefault="00053CB8" w:rsidP="00053CB8">
            <w:pPr>
              <w:spacing w:after="0" w:line="240" w:lineRule="auto"/>
              <w:jc w:val="center"/>
              <w:rPr>
                <w:b/>
                <w:bCs/>
              </w:rPr>
            </w:pPr>
            <w:r w:rsidRPr="00C14223">
              <w:rPr>
                <w:b/>
                <w:bCs/>
              </w:rPr>
              <w:t>- 60 %</w:t>
            </w:r>
          </w:p>
          <w:p w14:paraId="66C19983" w14:textId="77777777" w:rsidR="00053CB8" w:rsidRPr="00C14223" w:rsidRDefault="00053CB8" w:rsidP="00053CB8">
            <w:pPr>
              <w:spacing w:after="0" w:line="240" w:lineRule="auto"/>
              <w:jc w:val="both"/>
              <w:rPr>
                <w:b/>
              </w:rPr>
            </w:pPr>
          </w:p>
        </w:tc>
        <w:tc>
          <w:tcPr>
            <w:tcW w:w="1064" w:type="pct"/>
          </w:tcPr>
          <w:p w14:paraId="2C2B2DBA" w14:textId="77777777" w:rsidR="00053CB8" w:rsidRPr="00C14223" w:rsidRDefault="00053CB8" w:rsidP="00053CB8">
            <w:pPr>
              <w:autoSpaceDE w:val="0"/>
              <w:autoSpaceDN w:val="0"/>
              <w:adjustRightInd w:val="0"/>
              <w:spacing w:after="0" w:line="240" w:lineRule="auto"/>
              <w:jc w:val="center"/>
              <w:rPr>
                <w:b/>
                <w:bCs/>
              </w:rPr>
            </w:pPr>
          </w:p>
          <w:p w14:paraId="0F860B12" w14:textId="77777777" w:rsidR="00053CB8" w:rsidRPr="00C14223" w:rsidRDefault="00053CB8" w:rsidP="00053CB8">
            <w:pPr>
              <w:autoSpaceDE w:val="0"/>
              <w:autoSpaceDN w:val="0"/>
              <w:adjustRightInd w:val="0"/>
              <w:spacing w:after="0" w:line="240" w:lineRule="auto"/>
              <w:jc w:val="center"/>
              <w:rPr>
                <w:b/>
                <w:bCs/>
                <w:spacing w:val="2"/>
              </w:rPr>
            </w:pPr>
            <w:r w:rsidRPr="00C14223">
              <w:rPr>
                <w:b/>
                <w:bCs/>
              </w:rPr>
              <w:t>Termin płatności</w:t>
            </w:r>
            <w:r w:rsidRPr="00C14223">
              <w:rPr>
                <w:b/>
                <w:bCs/>
                <w:spacing w:val="2"/>
              </w:rPr>
              <w:t xml:space="preserve">  </w:t>
            </w:r>
          </w:p>
          <w:p w14:paraId="2463647E" w14:textId="77777777" w:rsidR="00053CB8" w:rsidRPr="00C14223" w:rsidRDefault="00053CB8" w:rsidP="00053CB8">
            <w:pPr>
              <w:autoSpaceDE w:val="0"/>
              <w:autoSpaceDN w:val="0"/>
              <w:adjustRightInd w:val="0"/>
              <w:spacing w:after="0" w:line="240" w:lineRule="auto"/>
              <w:jc w:val="center"/>
              <w:rPr>
                <w:b/>
                <w:bCs/>
                <w:spacing w:val="2"/>
              </w:rPr>
            </w:pPr>
            <w:r w:rsidRPr="00C14223">
              <w:rPr>
                <w:b/>
                <w:bCs/>
                <w:spacing w:val="2"/>
              </w:rPr>
              <w:t>-40%</w:t>
            </w:r>
          </w:p>
          <w:p w14:paraId="1412FD09" w14:textId="77777777" w:rsidR="00053CB8" w:rsidRPr="00C14223" w:rsidRDefault="00053CB8" w:rsidP="00053CB8">
            <w:pPr>
              <w:spacing w:after="0" w:line="240" w:lineRule="auto"/>
              <w:rPr>
                <w:b/>
                <w:bCs/>
              </w:rPr>
            </w:pPr>
          </w:p>
        </w:tc>
        <w:tc>
          <w:tcPr>
            <w:tcW w:w="1051" w:type="pct"/>
          </w:tcPr>
          <w:p w14:paraId="3781EBC8" w14:textId="77777777" w:rsidR="00053CB8" w:rsidRPr="00C14223" w:rsidRDefault="00053CB8" w:rsidP="00053CB8">
            <w:pPr>
              <w:spacing w:after="0" w:line="240" w:lineRule="auto"/>
              <w:jc w:val="center"/>
              <w:rPr>
                <w:b/>
                <w:bCs/>
              </w:rPr>
            </w:pPr>
          </w:p>
          <w:p w14:paraId="0E3F2343" w14:textId="77777777" w:rsidR="00053CB8" w:rsidRPr="00C14223" w:rsidRDefault="00053CB8" w:rsidP="00053CB8">
            <w:pPr>
              <w:spacing w:after="0" w:line="240" w:lineRule="auto"/>
              <w:jc w:val="center"/>
              <w:rPr>
                <w:b/>
                <w:bCs/>
              </w:rPr>
            </w:pPr>
          </w:p>
          <w:p w14:paraId="27387F62" w14:textId="77777777" w:rsidR="00053CB8" w:rsidRPr="00C14223" w:rsidRDefault="00053CB8" w:rsidP="00053CB8">
            <w:pPr>
              <w:spacing w:after="0" w:line="240" w:lineRule="auto"/>
              <w:jc w:val="center"/>
              <w:rPr>
                <w:b/>
                <w:bCs/>
              </w:rPr>
            </w:pPr>
            <w:r w:rsidRPr="00C14223">
              <w:rPr>
                <w:b/>
                <w:bCs/>
              </w:rPr>
              <w:t>RAZEM</w:t>
            </w:r>
          </w:p>
        </w:tc>
      </w:tr>
      <w:tr w:rsidR="00053CB8" w:rsidRPr="00C14223" w14:paraId="36C07FDC" w14:textId="77777777" w:rsidTr="00FA0C72">
        <w:trPr>
          <w:cantSplit/>
          <w:trHeight w:val="749"/>
        </w:trPr>
        <w:tc>
          <w:tcPr>
            <w:tcW w:w="1630" w:type="pct"/>
            <w:vAlign w:val="center"/>
          </w:tcPr>
          <w:p w14:paraId="491DE48E" w14:textId="77777777" w:rsidR="00053CB8" w:rsidRPr="003F3497" w:rsidRDefault="00053CB8" w:rsidP="00053CB8">
            <w:pPr>
              <w:spacing w:after="0" w:line="240" w:lineRule="auto"/>
              <w:rPr>
                <w:b/>
                <w:u w:val="single"/>
              </w:rPr>
            </w:pPr>
            <w:r w:rsidRPr="003F3497">
              <w:rPr>
                <w:b/>
              </w:rPr>
              <w:t>Oferta nr 1 - BOSTON SCIENTIFIC POLSKA SPÓŁKA Z O.O. ul. AL. JANA PAWŁA II 22 kod 00-133 WARSZAWA</w:t>
            </w:r>
            <w:r w:rsidRPr="003F3497">
              <w:rPr>
                <w:b/>
                <w:u w:val="single"/>
              </w:rPr>
              <w:t xml:space="preserve"> </w:t>
            </w:r>
          </w:p>
          <w:p w14:paraId="1AD5F846" w14:textId="77777777" w:rsidR="00053CB8" w:rsidRPr="00C14223" w:rsidRDefault="00053CB8" w:rsidP="00053CB8">
            <w:pPr>
              <w:spacing w:after="0" w:line="240" w:lineRule="auto"/>
            </w:pPr>
          </w:p>
        </w:tc>
        <w:tc>
          <w:tcPr>
            <w:tcW w:w="1255" w:type="pct"/>
            <w:vAlign w:val="center"/>
          </w:tcPr>
          <w:p w14:paraId="1DA2635C" w14:textId="77777777" w:rsidR="00053CB8" w:rsidRPr="00C14223" w:rsidRDefault="00053CB8" w:rsidP="00053CB8">
            <w:pPr>
              <w:spacing w:after="0" w:line="240" w:lineRule="auto"/>
              <w:jc w:val="center"/>
              <w:rPr>
                <w:b/>
                <w:bCs/>
              </w:rPr>
            </w:pPr>
            <w:r w:rsidRPr="00C14223">
              <w:rPr>
                <w:b/>
                <w:bCs/>
              </w:rPr>
              <w:t>60</w:t>
            </w:r>
          </w:p>
        </w:tc>
        <w:tc>
          <w:tcPr>
            <w:tcW w:w="1064" w:type="pct"/>
            <w:vAlign w:val="center"/>
          </w:tcPr>
          <w:p w14:paraId="79CA704C" w14:textId="77777777" w:rsidR="00053CB8" w:rsidRPr="00C14223" w:rsidRDefault="00053CB8" w:rsidP="00053CB8">
            <w:pPr>
              <w:spacing w:after="0" w:line="240" w:lineRule="auto"/>
              <w:jc w:val="center"/>
              <w:rPr>
                <w:b/>
              </w:rPr>
            </w:pPr>
            <w:r w:rsidRPr="00C14223">
              <w:rPr>
                <w:b/>
              </w:rPr>
              <w:t>40</w:t>
            </w:r>
          </w:p>
        </w:tc>
        <w:tc>
          <w:tcPr>
            <w:tcW w:w="1051" w:type="pct"/>
            <w:vAlign w:val="center"/>
          </w:tcPr>
          <w:p w14:paraId="6643166F" w14:textId="77777777" w:rsidR="00053CB8" w:rsidRPr="00C14223" w:rsidRDefault="00053CB8" w:rsidP="00053CB8">
            <w:pPr>
              <w:spacing w:after="0" w:line="240" w:lineRule="auto"/>
              <w:jc w:val="center"/>
              <w:rPr>
                <w:b/>
              </w:rPr>
            </w:pPr>
            <w:r w:rsidRPr="00C14223">
              <w:rPr>
                <w:b/>
              </w:rPr>
              <w:t>100</w:t>
            </w:r>
          </w:p>
        </w:tc>
      </w:tr>
    </w:tbl>
    <w:p w14:paraId="11F5E51B" w14:textId="77777777" w:rsidR="00053CB8" w:rsidRPr="00C14223" w:rsidRDefault="00053CB8" w:rsidP="00053CB8">
      <w:pPr>
        <w:tabs>
          <w:tab w:val="left" w:pos="1590"/>
        </w:tabs>
        <w:autoSpaceDE w:val="0"/>
        <w:autoSpaceDN w:val="0"/>
        <w:adjustRightInd w:val="0"/>
        <w:spacing w:after="0" w:line="240" w:lineRule="auto"/>
        <w:rPr>
          <w:b/>
        </w:rPr>
      </w:pPr>
      <w:r w:rsidRPr="00C14223">
        <w:rPr>
          <w:b/>
        </w:rPr>
        <w:t>Umowa zostanie podpisana z Wykonawcą po dniu 18 lutego 2021r</w:t>
      </w:r>
    </w:p>
    <w:p w14:paraId="1E3F29EB" w14:textId="5D79CB20" w:rsidR="00F1129D" w:rsidRPr="00C14223" w:rsidRDefault="00F1129D" w:rsidP="00053CB8">
      <w:pPr>
        <w:tabs>
          <w:tab w:val="left" w:pos="1590"/>
        </w:tabs>
        <w:autoSpaceDE w:val="0"/>
        <w:autoSpaceDN w:val="0"/>
        <w:adjustRightInd w:val="0"/>
        <w:spacing w:after="0" w:line="240" w:lineRule="auto"/>
        <w:rPr>
          <w:b/>
          <w:sz w:val="20"/>
          <w:szCs w:val="20"/>
        </w:rPr>
      </w:pPr>
    </w:p>
    <w:p w14:paraId="1D6BB369" w14:textId="77777777" w:rsidR="0014374A" w:rsidRPr="00C14223" w:rsidRDefault="0014374A" w:rsidP="00053CB8">
      <w:pPr>
        <w:tabs>
          <w:tab w:val="left" w:pos="1590"/>
        </w:tabs>
        <w:autoSpaceDE w:val="0"/>
        <w:autoSpaceDN w:val="0"/>
        <w:adjustRightInd w:val="0"/>
        <w:spacing w:after="0" w:line="240" w:lineRule="auto"/>
        <w:rPr>
          <w:rFonts w:ascii="Times New Roman" w:hAnsi="Times New Roman" w:cs="Times New Roman"/>
          <w:b/>
          <w:sz w:val="20"/>
          <w:szCs w:val="20"/>
        </w:rPr>
      </w:pPr>
    </w:p>
    <w:p w14:paraId="3E544DDE" w14:textId="77777777" w:rsidR="00D5703F" w:rsidRPr="00C14223" w:rsidRDefault="00D5703F" w:rsidP="00053CB8">
      <w:pPr>
        <w:tabs>
          <w:tab w:val="left" w:pos="1590"/>
        </w:tabs>
        <w:autoSpaceDE w:val="0"/>
        <w:autoSpaceDN w:val="0"/>
        <w:adjustRightInd w:val="0"/>
        <w:spacing w:after="0" w:line="240" w:lineRule="auto"/>
        <w:rPr>
          <w:rFonts w:ascii="Times New Roman" w:hAnsi="Times New Roman" w:cs="Times New Roman"/>
          <w:b/>
          <w:sz w:val="20"/>
          <w:szCs w:val="20"/>
        </w:rPr>
      </w:pPr>
    </w:p>
    <w:p w14:paraId="25AF350E" w14:textId="77777777" w:rsidR="00E342C1" w:rsidRPr="00C14223" w:rsidRDefault="00E342C1" w:rsidP="00053CB8">
      <w:pPr>
        <w:tabs>
          <w:tab w:val="left" w:pos="1590"/>
        </w:tabs>
        <w:autoSpaceDE w:val="0"/>
        <w:autoSpaceDN w:val="0"/>
        <w:adjustRightInd w:val="0"/>
        <w:spacing w:after="0" w:line="240" w:lineRule="auto"/>
        <w:rPr>
          <w:rFonts w:ascii="Times New Roman" w:hAnsi="Times New Roman" w:cs="Times New Roman"/>
          <w:b/>
          <w:sz w:val="20"/>
          <w:szCs w:val="20"/>
        </w:rPr>
      </w:pPr>
    </w:p>
    <w:p w14:paraId="0A83481F" w14:textId="29E47A8E" w:rsidR="00306E71" w:rsidRPr="00C14223" w:rsidRDefault="00306E71" w:rsidP="00053CB8">
      <w:pPr>
        <w:tabs>
          <w:tab w:val="left" w:pos="1590"/>
        </w:tabs>
        <w:autoSpaceDE w:val="0"/>
        <w:autoSpaceDN w:val="0"/>
        <w:adjustRightInd w:val="0"/>
        <w:spacing w:after="0" w:line="240" w:lineRule="auto"/>
        <w:jc w:val="both"/>
        <w:rPr>
          <w:rFonts w:ascii="Times New Roman" w:hAnsi="Times New Roman" w:cs="Times New Roman"/>
          <w:sz w:val="20"/>
          <w:szCs w:val="20"/>
        </w:rPr>
      </w:pPr>
    </w:p>
    <w:p w14:paraId="697286F4" w14:textId="0C2B4EBD" w:rsidR="002F497A" w:rsidRPr="00C14223" w:rsidRDefault="002F497A" w:rsidP="00053CB8">
      <w:pPr>
        <w:spacing w:after="0" w:line="240" w:lineRule="auto"/>
        <w:ind w:left="6552" w:firstLine="528"/>
        <w:jc w:val="both"/>
        <w:rPr>
          <w:rFonts w:ascii="Times New Roman" w:hAnsi="Times New Roman" w:cs="Times New Roman"/>
          <w:b/>
          <w:i/>
          <w:sz w:val="20"/>
          <w:szCs w:val="20"/>
        </w:rPr>
      </w:pPr>
      <w:r w:rsidRPr="00C14223">
        <w:rPr>
          <w:rFonts w:ascii="Times New Roman" w:hAnsi="Times New Roman" w:cs="Times New Roman"/>
          <w:b/>
          <w:sz w:val="20"/>
          <w:szCs w:val="20"/>
        </w:rPr>
        <w:t>Z poważaniem</w:t>
      </w:r>
      <w:r w:rsidRPr="00C14223">
        <w:rPr>
          <w:rFonts w:ascii="Times New Roman" w:hAnsi="Times New Roman" w:cs="Times New Roman"/>
          <w:b/>
          <w:i/>
          <w:sz w:val="20"/>
          <w:szCs w:val="20"/>
        </w:rPr>
        <w:t xml:space="preserve">   </w:t>
      </w:r>
    </w:p>
    <w:p w14:paraId="69B03999" w14:textId="77777777" w:rsidR="002F497A" w:rsidRPr="00C14223" w:rsidRDefault="002F497A" w:rsidP="00053CB8">
      <w:pPr>
        <w:spacing w:after="0" w:line="240" w:lineRule="auto"/>
        <w:ind w:firstLine="708"/>
        <w:jc w:val="center"/>
        <w:rPr>
          <w:rFonts w:ascii="Times New Roman" w:hAnsi="Times New Roman" w:cs="Times New Roman"/>
          <w:sz w:val="20"/>
          <w:szCs w:val="20"/>
        </w:rPr>
      </w:pPr>
    </w:p>
    <w:p w14:paraId="289E7F32" w14:textId="77777777" w:rsidR="00A74279" w:rsidRPr="00C14223" w:rsidRDefault="002F497A" w:rsidP="00053CB8">
      <w:pPr>
        <w:spacing w:after="0" w:line="240" w:lineRule="auto"/>
        <w:ind w:firstLine="708"/>
        <w:jc w:val="center"/>
        <w:rPr>
          <w:rFonts w:ascii="Times New Roman" w:hAnsi="Times New Roman" w:cs="Times New Roman"/>
          <w:b/>
          <w:sz w:val="20"/>
          <w:szCs w:val="20"/>
        </w:rPr>
      </w:pPr>
      <w:r w:rsidRPr="00C14223">
        <w:rPr>
          <w:rFonts w:ascii="Times New Roman" w:hAnsi="Times New Roman" w:cs="Times New Roman"/>
          <w:b/>
          <w:sz w:val="20"/>
          <w:szCs w:val="20"/>
        </w:rPr>
        <w:t xml:space="preserve">                      </w:t>
      </w: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t xml:space="preserve">  </w:t>
      </w:r>
      <w:r w:rsidRPr="00C14223">
        <w:rPr>
          <w:rFonts w:ascii="Times New Roman" w:hAnsi="Times New Roman" w:cs="Times New Roman"/>
          <w:b/>
          <w:sz w:val="20"/>
          <w:szCs w:val="20"/>
        </w:rPr>
        <w:tab/>
      </w:r>
      <w:r w:rsidRPr="00C14223">
        <w:rPr>
          <w:rFonts w:ascii="Times New Roman" w:hAnsi="Times New Roman" w:cs="Times New Roman"/>
          <w:b/>
          <w:sz w:val="20"/>
          <w:szCs w:val="20"/>
        </w:rPr>
        <w:tab/>
      </w:r>
    </w:p>
    <w:p w14:paraId="6382681F" w14:textId="77777777" w:rsidR="002F497A" w:rsidRPr="00C14223" w:rsidRDefault="002F497A" w:rsidP="00053CB8">
      <w:pPr>
        <w:spacing w:after="0" w:line="240" w:lineRule="auto"/>
        <w:ind w:firstLine="708"/>
        <w:jc w:val="center"/>
        <w:rPr>
          <w:rFonts w:ascii="Times New Roman" w:hAnsi="Times New Roman" w:cs="Times New Roman"/>
          <w:b/>
          <w:sz w:val="20"/>
          <w:szCs w:val="20"/>
        </w:rPr>
      </w:pPr>
    </w:p>
    <w:p w14:paraId="1CE147A1" w14:textId="77777777" w:rsidR="002F497A" w:rsidRPr="00C14223" w:rsidRDefault="002F497A" w:rsidP="00053CB8">
      <w:pPr>
        <w:spacing w:after="0" w:line="240" w:lineRule="auto"/>
        <w:ind w:firstLine="708"/>
        <w:jc w:val="center"/>
        <w:rPr>
          <w:rFonts w:ascii="Times New Roman" w:hAnsi="Times New Roman" w:cs="Times New Roman"/>
          <w:b/>
          <w:sz w:val="20"/>
          <w:szCs w:val="20"/>
        </w:rPr>
      </w:pPr>
    </w:p>
    <w:p w14:paraId="2C639C5D" w14:textId="095D456C" w:rsidR="00336765" w:rsidRDefault="00334EF3" w:rsidP="00053CB8">
      <w:pPr>
        <w:spacing w:after="0" w:line="240" w:lineRule="auto"/>
        <w:ind w:left="4956" w:firstLine="708"/>
        <w:jc w:val="center"/>
        <w:rPr>
          <w:rFonts w:ascii="Times New Roman" w:hAnsi="Times New Roman" w:cs="Times New Roman"/>
          <w:b/>
          <w:sz w:val="20"/>
          <w:szCs w:val="20"/>
        </w:rPr>
      </w:pPr>
      <w:r>
        <w:rPr>
          <w:rFonts w:ascii="Times New Roman" w:hAnsi="Times New Roman" w:cs="Times New Roman"/>
          <w:b/>
          <w:sz w:val="20"/>
          <w:szCs w:val="20"/>
        </w:rPr>
        <w:t>Dyrektor SPSK-2</w:t>
      </w:r>
    </w:p>
    <w:p w14:paraId="5A3CFA14" w14:textId="36C12E80" w:rsidR="00334EF3" w:rsidRPr="00C14223" w:rsidRDefault="00334EF3" w:rsidP="00053CB8">
      <w:pPr>
        <w:spacing w:after="0" w:line="240" w:lineRule="auto"/>
        <w:ind w:left="4956" w:firstLine="708"/>
        <w:jc w:val="center"/>
        <w:rPr>
          <w:rFonts w:ascii="Times New Roman" w:hAnsi="Times New Roman" w:cs="Times New Roman"/>
          <w:b/>
          <w:sz w:val="20"/>
          <w:szCs w:val="20"/>
        </w:rPr>
      </w:pPr>
      <w:r>
        <w:rPr>
          <w:rFonts w:ascii="Times New Roman" w:hAnsi="Times New Roman" w:cs="Times New Roman"/>
          <w:b/>
          <w:sz w:val="20"/>
          <w:szCs w:val="20"/>
        </w:rPr>
        <w:t>/podpis w orygianle/</w:t>
      </w:r>
    </w:p>
    <w:bookmarkEnd w:id="2"/>
    <w:p w14:paraId="4FA42087" w14:textId="77777777" w:rsidR="008058EC" w:rsidRPr="00C14223" w:rsidRDefault="008058EC" w:rsidP="00053CB8">
      <w:pPr>
        <w:spacing w:after="0" w:line="240" w:lineRule="auto"/>
        <w:rPr>
          <w:rFonts w:ascii="Times New Roman" w:hAnsi="Times New Roman" w:cs="Times New Roman"/>
          <w:sz w:val="20"/>
          <w:szCs w:val="20"/>
        </w:rPr>
      </w:pPr>
    </w:p>
    <w:p w14:paraId="6680B481" w14:textId="77777777" w:rsidR="008058EC" w:rsidRPr="00C14223" w:rsidRDefault="008058EC" w:rsidP="00053CB8">
      <w:pPr>
        <w:spacing w:after="0" w:line="240" w:lineRule="auto"/>
        <w:rPr>
          <w:rFonts w:ascii="Times New Roman" w:hAnsi="Times New Roman" w:cs="Times New Roman"/>
          <w:sz w:val="20"/>
          <w:szCs w:val="20"/>
        </w:rPr>
      </w:pPr>
    </w:p>
    <w:p w14:paraId="7299B46B" w14:textId="77777777" w:rsidR="008058EC" w:rsidRPr="00C14223" w:rsidRDefault="008058EC" w:rsidP="00053CB8">
      <w:pPr>
        <w:spacing w:after="0" w:line="240" w:lineRule="auto"/>
        <w:rPr>
          <w:rFonts w:ascii="Times New Roman" w:hAnsi="Times New Roman" w:cs="Times New Roman"/>
          <w:sz w:val="20"/>
          <w:szCs w:val="20"/>
        </w:rPr>
      </w:pPr>
    </w:p>
    <w:p w14:paraId="0DAB5ADF" w14:textId="77777777" w:rsidR="008058EC" w:rsidRPr="00C14223" w:rsidRDefault="008058EC" w:rsidP="00053CB8">
      <w:pPr>
        <w:spacing w:after="0" w:line="240" w:lineRule="auto"/>
        <w:rPr>
          <w:rFonts w:ascii="Times New Roman" w:hAnsi="Times New Roman" w:cs="Times New Roman"/>
          <w:sz w:val="20"/>
          <w:szCs w:val="20"/>
        </w:rPr>
      </w:pPr>
    </w:p>
    <w:p w14:paraId="01C9C301" w14:textId="77777777" w:rsidR="008058EC" w:rsidRPr="00C14223" w:rsidRDefault="008058EC" w:rsidP="00053CB8">
      <w:pPr>
        <w:spacing w:after="0" w:line="240" w:lineRule="auto"/>
        <w:rPr>
          <w:rFonts w:ascii="Times New Roman" w:hAnsi="Times New Roman" w:cs="Times New Roman"/>
          <w:sz w:val="20"/>
          <w:szCs w:val="20"/>
        </w:rPr>
      </w:pPr>
    </w:p>
    <w:p w14:paraId="344AB45D" w14:textId="77777777" w:rsidR="008058EC" w:rsidRPr="00C14223" w:rsidRDefault="008058EC" w:rsidP="00053CB8">
      <w:pPr>
        <w:spacing w:after="0" w:line="240" w:lineRule="auto"/>
        <w:rPr>
          <w:rFonts w:ascii="Times New Roman" w:hAnsi="Times New Roman" w:cs="Times New Roman"/>
          <w:sz w:val="20"/>
          <w:szCs w:val="20"/>
        </w:rPr>
      </w:pPr>
    </w:p>
    <w:p w14:paraId="30F613B4" w14:textId="474E6F73" w:rsidR="008058EC" w:rsidRPr="00C14223" w:rsidRDefault="008058EC" w:rsidP="00053CB8">
      <w:pPr>
        <w:spacing w:after="0" w:line="240" w:lineRule="auto"/>
        <w:rPr>
          <w:rFonts w:ascii="Times New Roman" w:hAnsi="Times New Roman" w:cs="Times New Roman"/>
          <w:sz w:val="20"/>
          <w:szCs w:val="20"/>
        </w:rPr>
      </w:pPr>
    </w:p>
    <w:p w14:paraId="271656EF" w14:textId="16116E0E" w:rsidR="00336765" w:rsidRPr="00C14223" w:rsidRDefault="00336765" w:rsidP="00053CB8">
      <w:pPr>
        <w:spacing w:after="0" w:line="240" w:lineRule="auto"/>
        <w:rPr>
          <w:rFonts w:ascii="Times New Roman" w:hAnsi="Times New Roman" w:cs="Times New Roman"/>
          <w:sz w:val="20"/>
          <w:szCs w:val="20"/>
        </w:rPr>
      </w:pPr>
    </w:p>
    <w:p w14:paraId="35B7D359" w14:textId="199C2E9A" w:rsidR="00336765" w:rsidRPr="00C14223" w:rsidRDefault="00336765" w:rsidP="00053CB8">
      <w:pPr>
        <w:spacing w:after="0" w:line="240" w:lineRule="auto"/>
        <w:rPr>
          <w:rFonts w:ascii="Times New Roman" w:hAnsi="Times New Roman" w:cs="Times New Roman"/>
          <w:sz w:val="20"/>
          <w:szCs w:val="20"/>
        </w:rPr>
      </w:pPr>
    </w:p>
    <w:p w14:paraId="17B47CD3" w14:textId="6D57673D" w:rsidR="00336765" w:rsidRPr="00C14223" w:rsidRDefault="00336765" w:rsidP="00053CB8">
      <w:pPr>
        <w:spacing w:after="0" w:line="240" w:lineRule="auto"/>
        <w:rPr>
          <w:rFonts w:ascii="Times New Roman" w:hAnsi="Times New Roman" w:cs="Times New Roman"/>
          <w:sz w:val="20"/>
          <w:szCs w:val="20"/>
        </w:rPr>
      </w:pPr>
    </w:p>
    <w:p w14:paraId="4D2082A0" w14:textId="7FC5D7F0" w:rsidR="00336765" w:rsidRPr="00C14223" w:rsidRDefault="00336765" w:rsidP="00053CB8">
      <w:pPr>
        <w:spacing w:after="0" w:line="240" w:lineRule="auto"/>
        <w:rPr>
          <w:rFonts w:ascii="Times New Roman" w:hAnsi="Times New Roman" w:cs="Times New Roman"/>
          <w:sz w:val="20"/>
          <w:szCs w:val="20"/>
        </w:rPr>
      </w:pPr>
    </w:p>
    <w:p w14:paraId="63FA0CB2" w14:textId="54B5483B" w:rsidR="00336765" w:rsidRPr="00C14223" w:rsidRDefault="00336765" w:rsidP="00053CB8">
      <w:pPr>
        <w:spacing w:after="0" w:line="240" w:lineRule="auto"/>
        <w:rPr>
          <w:rFonts w:ascii="Times New Roman" w:hAnsi="Times New Roman" w:cs="Times New Roman"/>
          <w:sz w:val="20"/>
          <w:szCs w:val="20"/>
        </w:rPr>
      </w:pPr>
    </w:p>
    <w:p w14:paraId="49A0EE1A" w14:textId="72BA87D7" w:rsidR="00336765" w:rsidRPr="00C14223" w:rsidRDefault="00336765" w:rsidP="00053CB8">
      <w:pPr>
        <w:spacing w:after="0" w:line="240" w:lineRule="auto"/>
        <w:rPr>
          <w:rFonts w:ascii="Times New Roman" w:hAnsi="Times New Roman" w:cs="Times New Roman"/>
          <w:sz w:val="20"/>
          <w:szCs w:val="20"/>
        </w:rPr>
      </w:pPr>
    </w:p>
    <w:p w14:paraId="78FA2EB3" w14:textId="08E2DBFD" w:rsidR="00336765" w:rsidRPr="00C14223" w:rsidRDefault="00336765" w:rsidP="00053CB8">
      <w:pPr>
        <w:spacing w:after="0" w:line="240" w:lineRule="auto"/>
        <w:rPr>
          <w:rFonts w:ascii="Times New Roman" w:hAnsi="Times New Roman" w:cs="Times New Roman"/>
          <w:sz w:val="20"/>
          <w:szCs w:val="20"/>
        </w:rPr>
      </w:pPr>
    </w:p>
    <w:p w14:paraId="021E38E7" w14:textId="381193C4" w:rsidR="00336765" w:rsidRPr="00C14223" w:rsidRDefault="00336765" w:rsidP="00053CB8">
      <w:pPr>
        <w:spacing w:after="0" w:line="240" w:lineRule="auto"/>
        <w:rPr>
          <w:rFonts w:ascii="Times New Roman" w:hAnsi="Times New Roman" w:cs="Times New Roman"/>
          <w:sz w:val="20"/>
          <w:szCs w:val="20"/>
        </w:rPr>
      </w:pPr>
    </w:p>
    <w:p w14:paraId="155E9987" w14:textId="5015B4D0" w:rsidR="00336765" w:rsidRPr="00C14223" w:rsidRDefault="00336765" w:rsidP="00053CB8">
      <w:pPr>
        <w:spacing w:after="0" w:line="240" w:lineRule="auto"/>
        <w:rPr>
          <w:rFonts w:ascii="Times New Roman" w:hAnsi="Times New Roman" w:cs="Times New Roman"/>
          <w:sz w:val="20"/>
          <w:szCs w:val="20"/>
        </w:rPr>
      </w:pPr>
    </w:p>
    <w:p w14:paraId="6BC6746A" w14:textId="45C8362D" w:rsidR="00336765" w:rsidRPr="00C14223" w:rsidRDefault="00336765" w:rsidP="00053CB8">
      <w:pPr>
        <w:spacing w:after="0" w:line="240" w:lineRule="auto"/>
        <w:rPr>
          <w:rFonts w:ascii="Times New Roman" w:hAnsi="Times New Roman" w:cs="Times New Roman"/>
          <w:sz w:val="20"/>
          <w:szCs w:val="20"/>
        </w:rPr>
      </w:pPr>
    </w:p>
    <w:p w14:paraId="2CD328A0" w14:textId="71281360" w:rsidR="00336765" w:rsidRPr="00C14223" w:rsidRDefault="00336765" w:rsidP="00053CB8">
      <w:pPr>
        <w:spacing w:after="0" w:line="240" w:lineRule="auto"/>
        <w:rPr>
          <w:rFonts w:ascii="Times New Roman" w:hAnsi="Times New Roman" w:cs="Times New Roman"/>
          <w:sz w:val="20"/>
          <w:szCs w:val="20"/>
        </w:rPr>
      </w:pPr>
    </w:p>
    <w:p w14:paraId="297C3B2B" w14:textId="44D7AD65" w:rsidR="00336765" w:rsidRPr="00C14223" w:rsidRDefault="00336765" w:rsidP="00053CB8">
      <w:pPr>
        <w:spacing w:after="0" w:line="240" w:lineRule="auto"/>
        <w:rPr>
          <w:rFonts w:ascii="Times New Roman" w:hAnsi="Times New Roman" w:cs="Times New Roman"/>
          <w:sz w:val="20"/>
          <w:szCs w:val="20"/>
        </w:rPr>
      </w:pPr>
    </w:p>
    <w:p w14:paraId="2123CE44" w14:textId="656F8FF9" w:rsidR="00336765" w:rsidRPr="00C14223" w:rsidRDefault="00336765" w:rsidP="00053CB8">
      <w:pPr>
        <w:spacing w:after="0" w:line="240" w:lineRule="auto"/>
        <w:rPr>
          <w:rFonts w:ascii="Times New Roman" w:hAnsi="Times New Roman" w:cs="Times New Roman"/>
          <w:sz w:val="20"/>
          <w:szCs w:val="20"/>
        </w:rPr>
      </w:pPr>
    </w:p>
    <w:p w14:paraId="03F3422A" w14:textId="35C395CA" w:rsidR="00336765" w:rsidRPr="00C14223" w:rsidRDefault="00336765" w:rsidP="00053CB8">
      <w:pPr>
        <w:spacing w:after="0" w:line="240" w:lineRule="auto"/>
        <w:rPr>
          <w:rFonts w:ascii="Times New Roman" w:hAnsi="Times New Roman" w:cs="Times New Roman"/>
          <w:sz w:val="20"/>
          <w:szCs w:val="20"/>
        </w:rPr>
      </w:pPr>
    </w:p>
    <w:p w14:paraId="2B563608" w14:textId="110419DF" w:rsidR="00336765" w:rsidRPr="00C14223" w:rsidRDefault="00336765" w:rsidP="00053CB8">
      <w:pPr>
        <w:spacing w:after="0" w:line="240" w:lineRule="auto"/>
        <w:rPr>
          <w:rFonts w:ascii="Times New Roman" w:hAnsi="Times New Roman" w:cs="Times New Roman"/>
          <w:sz w:val="20"/>
          <w:szCs w:val="20"/>
        </w:rPr>
      </w:pPr>
    </w:p>
    <w:p w14:paraId="65612B65" w14:textId="33089ADA" w:rsidR="00336765" w:rsidRPr="00C14223" w:rsidRDefault="00336765" w:rsidP="00053CB8">
      <w:pPr>
        <w:spacing w:after="0" w:line="240" w:lineRule="auto"/>
        <w:rPr>
          <w:rFonts w:ascii="Times New Roman" w:hAnsi="Times New Roman" w:cs="Times New Roman"/>
          <w:sz w:val="20"/>
          <w:szCs w:val="20"/>
        </w:rPr>
      </w:pPr>
    </w:p>
    <w:p w14:paraId="6C296F04" w14:textId="77777777" w:rsidR="00336765" w:rsidRPr="00C14223" w:rsidRDefault="00336765" w:rsidP="00053CB8">
      <w:pPr>
        <w:spacing w:after="0" w:line="240" w:lineRule="auto"/>
        <w:rPr>
          <w:rFonts w:ascii="Times New Roman" w:hAnsi="Times New Roman" w:cs="Times New Roman"/>
          <w:sz w:val="20"/>
          <w:szCs w:val="20"/>
        </w:rPr>
      </w:pPr>
    </w:p>
    <w:p w14:paraId="2C3EBB1E" w14:textId="77777777" w:rsidR="009443DA" w:rsidRPr="00C14223" w:rsidRDefault="009443DA" w:rsidP="00053CB8">
      <w:pPr>
        <w:spacing w:after="0" w:line="240" w:lineRule="auto"/>
        <w:rPr>
          <w:rFonts w:ascii="Times New Roman" w:hAnsi="Times New Roman" w:cs="Times New Roman"/>
          <w:b/>
          <w:sz w:val="20"/>
          <w:szCs w:val="20"/>
        </w:rPr>
      </w:pPr>
    </w:p>
    <w:p w14:paraId="7D9D2A96" w14:textId="77777777" w:rsidR="009443DA" w:rsidRPr="00C14223" w:rsidRDefault="009443DA" w:rsidP="00053CB8">
      <w:pPr>
        <w:spacing w:after="0" w:line="240" w:lineRule="auto"/>
        <w:rPr>
          <w:rFonts w:ascii="Times New Roman" w:hAnsi="Times New Roman" w:cs="Times New Roman"/>
          <w:b/>
          <w:sz w:val="20"/>
          <w:szCs w:val="20"/>
        </w:rPr>
      </w:pPr>
    </w:p>
    <w:p w14:paraId="1177C1A5" w14:textId="77777777" w:rsidR="003B0D27" w:rsidRPr="00C14223" w:rsidRDefault="003B0D27" w:rsidP="00053CB8">
      <w:pPr>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 xml:space="preserve">Sprawę prowadzi (opracował): </w:t>
      </w:r>
    </w:p>
    <w:p w14:paraId="3A4C81E0" w14:textId="77777777" w:rsidR="003B0D27" w:rsidRPr="00C14223" w:rsidRDefault="00F1259A" w:rsidP="00053CB8">
      <w:pPr>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Przemysław Frączek</w:t>
      </w:r>
    </w:p>
    <w:p w14:paraId="241F4B4A" w14:textId="77777777" w:rsidR="00B5430B" w:rsidRPr="008926BA" w:rsidRDefault="003B0D27" w:rsidP="00053CB8">
      <w:pPr>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 xml:space="preserve">tel. </w:t>
      </w:r>
      <w:r w:rsidR="00F1259A" w:rsidRPr="00C14223">
        <w:rPr>
          <w:rFonts w:ascii="Times New Roman" w:hAnsi="Times New Roman" w:cs="Times New Roman"/>
          <w:b/>
          <w:sz w:val="20"/>
          <w:szCs w:val="20"/>
        </w:rPr>
        <w:t>91-466-1087</w:t>
      </w:r>
    </w:p>
    <w:sectPr w:rsidR="00B5430B" w:rsidRPr="008926BA" w:rsidSect="001B26DE">
      <w:type w:val="continuous"/>
      <w:pgSz w:w="11906" w:h="16838" w:code="9"/>
      <w:pgMar w:top="709" w:right="851" w:bottom="426"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47F30BDC"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B4284E">
      <w:rPr>
        <w:b/>
        <w:bCs/>
        <w:noProof/>
      </w:rPr>
      <w:t>3</w:t>
    </w:r>
    <w:r w:rsidRPr="006E69D8">
      <w:rPr>
        <w:b/>
        <w:bCs/>
      </w:rPr>
      <w:fldChar w:fldCharType="end"/>
    </w:r>
    <w:r w:rsidRPr="006E69D8">
      <w:t xml:space="preserve"> / </w:t>
    </w:r>
    <w:r w:rsidR="00B4284E">
      <w:fldChar w:fldCharType="begin"/>
    </w:r>
    <w:r w:rsidR="00B4284E">
      <w:instrText>NUMPAGES  \* Arabic  \* MERGEFORMAT</w:instrText>
    </w:r>
    <w:r w:rsidR="00B4284E">
      <w:fldChar w:fldCharType="separate"/>
    </w:r>
    <w:r w:rsidR="00B4284E">
      <w:rPr>
        <w:noProof/>
      </w:rPr>
      <w:t>3</w:t>
    </w:r>
    <w:r w:rsidR="00B4284E">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FF04B" w14:textId="77777777"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109" name="Obraz 109"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4FB0CF7D" w:rsidR="00C14223" w:rsidRPr="00B20EBC" w:rsidRDefault="00C14223" w:rsidP="00B76106">
    <w:pPr>
      <w:pStyle w:val="Nagwek"/>
      <w:ind w:firstLine="7314"/>
      <w:rPr>
        <w:rFonts w:cstheme="minorHAnsi"/>
      </w:rPr>
    </w:pPr>
    <w:r w:rsidRPr="00E72E7C">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E72E7C">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E72E7C">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1" w:name="_Hlk12606988"/>
    <w:r w:rsidRPr="00E72E7C">
      <w:rPr>
        <w:rFonts w:cstheme="minorHAnsi"/>
      </w:rPr>
      <w:t xml:space="preserve">Szczecin, </w:t>
    </w:r>
    <w:bookmarkEnd w:id="1"/>
    <w:r>
      <w:rPr>
        <w:rFonts w:cstheme="minorHAnsi"/>
      </w:rPr>
      <w:t>1</w:t>
    </w:r>
    <w:r w:rsidR="00247D05">
      <w:rPr>
        <w:rFonts w:cstheme="minorHAnsi"/>
      </w:rPr>
      <w:t>9</w:t>
    </w:r>
    <w:r>
      <w:rPr>
        <w:rFonts w:cstheme="minorHAnsi"/>
      </w:rPr>
      <w:t xml:space="preserve"> lutego 2021</w:t>
    </w:r>
    <w:r w:rsidRPr="00E72E7C">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12"/>
  </w:num>
  <w:num w:numId="4">
    <w:abstractNumId w:val="5"/>
  </w:num>
  <w:num w:numId="5">
    <w:abstractNumId w:val="3"/>
  </w:num>
  <w:num w:numId="6">
    <w:abstractNumId w:val="7"/>
  </w:num>
  <w:num w:numId="7">
    <w:abstractNumId w:val="11"/>
  </w:num>
  <w:num w:numId="8">
    <w:abstractNumId w:val="10"/>
  </w:num>
  <w:num w:numId="9">
    <w:abstractNumId w:val="2"/>
  </w:num>
  <w:num w:numId="10">
    <w:abstractNumId w:val="8"/>
  </w:num>
  <w:num w:numId="11">
    <w:abstractNumId w:val="9"/>
  </w:num>
  <w:num w:numId="12">
    <w:abstractNumId w:val="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76D4"/>
    <w:rsid w:val="0001237C"/>
    <w:rsid w:val="000267F6"/>
    <w:rsid w:val="00035E6E"/>
    <w:rsid w:val="000366ED"/>
    <w:rsid w:val="000372D7"/>
    <w:rsid w:val="000430DE"/>
    <w:rsid w:val="00044FFB"/>
    <w:rsid w:val="00051B8D"/>
    <w:rsid w:val="00053511"/>
    <w:rsid w:val="00053CB8"/>
    <w:rsid w:val="000542FF"/>
    <w:rsid w:val="00062C2F"/>
    <w:rsid w:val="00064E20"/>
    <w:rsid w:val="000725B5"/>
    <w:rsid w:val="00073102"/>
    <w:rsid w:val="00075CA2"/>
    <w:rsid w:val="00076120"/>
    <w:rsid w:val="0008037D"/>
    <w:rsid w:val="00083134"/>
    <w:rsid w:val="00086222"/>
    <w:rsid w:val="0009606E"/>
    <w:rsid w:val="000962FF"/>
    <w:rsid w:val="000A1362"/>
    <w:rsid w:val="000A24B3"/>
    <w:rsid w:val="000A44E7"/>
    <w:rsid w:val="000C2EF4"/>
    <w:rsid w:val="000D2358"/>
    <w:rsid w:val="000E348C"/>
    <w:rsid w:val="000F0765"/>
    <w:rsid w:val="001139B1"/>
    <w:rsid w:val="0012253F"/>
    <w:rsid w:val="00123D43"/>
    <w:rsid w:val="00132425"/>
    <w:rsid w:val="0014374A"/>
    <w:rsid w:val="001506F9"/>
    <w:rsid w:val="00150FFD"/>
    <w:rsid w:val="00154E82"/>
    <w:rsid w:val="00163541"/>
    <w:rsid w:val="00166A4C"/>
    <w:rsid w:val="0016786E"/>
    <w:rsid w:val="00167D2A"/>
    <w:rsid w:val="00172B8B"/>
    <w:rsid w:val="00182086"/>
    <w:rsid w:val="00195897"/>
    <w:rsid w:val="001A344B"/>
    <w:rsid w:val="001A5DE4"/>
    <w:rsid w:val="001A659D"/>
    <w:rsid w:val="001B26DE"/>
    <w:rsid w:val="001B5AD0"/>
    <w:rsid w:val="001C1056"/>
    <w:rsid w:val="001C1337"/>
    <w:rsid w:val="001C5FE5"/>
    <w:rsid w:val="001C6F8A"/>
    <w:rsid w:val="00213181"/>
    <w:rsid w:val="002153FA"/>
    <w:rsid w:val="00224F00"/>
    <w:rsid w:val="00227FA4"/>
    <w:rsid w:val="00231D5C"/>
    <w:rsid w:val="002330D9"/>
    <w:rsid w:val="00234D8E"/>
    <w:rsid w:val="00242701"/>
    <w:rsid w:val="0024306B"/>
    <w:rsid w:val="00244AB9"/>
    <w:rsid w:val="00244B93"/>
    <w:rsid w:val="00247631"/>
    <w:rsid w:val="00247D05"/>
    <w:rsid w:val="00261F81"/>
    <w:rsid w:val="00262F6B"/>
    <w:rsid w:val="00270A21"/>
    <w:rsid w:val="00272FE1"/>
    <w:rsid w:val="00274E45"/>
    <w:rsid w:val="00275311"/>
    <w:rsid w:val="00275DDE"/>
    <w:rsid w:val="00281F3D"/>
    <w:rsid w:val="00286F30"/>
    <w:rsid w:val="00293F72"/>
    <w:rsid w:val="00297278"/>
    <w:rsid w:val="00297577"/>
    <w:rsid w:val="002B3A2A"/>
    <w:rsid w:val="002C01A1"/>
    <w:rsid w:val="002C11F8"/>
    <w:rsid w:val="002C6CD6"/>
    <w:rsid w:val="002D3728"/>
    <w:rsid w:val="002D6FA8"/>
    <w:rsid w:val="002D7A89"/>
    <w:rsid w:val="002E569C"/>
    <w:rsid w:val="002E5F52"/>
    <w:rsid w:val="002F3BA0"/>
    <w:rsid w:val="002F497A"/>
    <w:rsid w:val="00306E71"/>
    <w:rsid w:val="00310B40"/>
    <w:rsid w:val="0032200F"/>
    <w:rsid w:val="00322518"/>
    <w:rsid w:val="003317A4"/>
    <w:rsid w:val="00334EF3"/>
    <w:rsid w:val="00336765"/>
    <w:rsid w:val="003457E1"/>
    <w:rsid w:val="003524FF"/>
    <w:rsid w:val="00361E71"/>
    <w:rsid w:val="00363150"/>
    <w:rsid w:val="00363482"/>
    <w:rsid w:val="00365D76"/>
    <w:rsid w:val="003721F6"/>
    <w:rsid w:val="00376AE1"/>
    <w:rsid w:val="00392CFB"/>
    <w:rsid w:val="0039586D"/>
    <w:rsid w:val="003A23C4"/>
    <w:rsid w:val="003A3DCE"/>
    <w:rsid w:val="003A5B81"/>
    <w:rsid w:val="003B0D27"/>
    <w:rsid w:val="003C2AFE"/>
    <w:rsid w:val="003C2C2D"/>
    <w:rsid w:val="003C2F36"/>
    <w:rsid w:val="003C544E"/>
    <w:rsid w:val="003D06A3"/>
    <w:rsid w:val="003D4E50"/>
    <w:rsid w:val="003F05BA"/>
    <w:rsid w:val="003F1190"/>
    <w:rsid w:val="003F3EDA"/>
    <w:rsid w:val="003F75E5"/>
    <w:rsid w:val="00403912"/>
    <w:rsid w:val="00413B15"/>
    <w:rsid w:val="0041512E"/>
    <w:rsid w:val="00416FEB"/>
    <w:rsid w:val="0042147A"/>
    <w:rsid w:val="00422427"/>
    <w:rsid w:val="0043090F"/>
    <w:rsid w:val="00431AA2"/>
    <w:rsid w:val="0043584D"/>
    <w:rsid w:val="00437A12"/>
    <w:rsid w:val="00444086"/>
    <w:rsid w:val="00444C5C"/>
    <w:rsid w:val="004503FB"/>
    <w:rsid w:val="00455368"/>
    <w:rsid w:val="00455F2D"/>
    <w:rsid w:val="004601DD"/>
    <w:rsid w:val="00466DE6"/>
    <w:rsid w:val="0046793A"/>
    <w:rsid w:val="00467F94"/>
    <w:rsid w:val="004724E4"/>
    <w:rsid w:val="004759F9"/>
    <w:rsid w:val="00480679"/>
    <w:rsid w:val="004830D8"/>
    <w:rsid w:val="004851F3"/>
    <w:rsid w:val="00485EE6"/>
    <w:rsid w:val="0049442F"/>
    <w:rsid w:val="0049795C"/>
    <w:rsid w:val="004A3D3E"/>
    <w:rsid w:val="004B0D93"/>
    <w:rsid w:val="004C2781"/>
    <w:rsid w:val="004C43C6"/>
    <w:rsid w:val="004C7E31"/>
    <w:rsid w:val="004D3BEE"/>
    <w:rsid w:val="004E5AF0"/>
    <w:rsid w:val="004F35CE"/>
    <w:rsid w:val="00500C03"/>
    <w:rsid w:val="00507EAE"/>
    <w:rsid w:val="00510338"/>
    <w:rsid w:val="005169AC"/>
    <w:rsid w:val="00527F6A"/>
    <w:rsid w:val="005300FE"/>
    <w:rsid w:val="00534316"/>
    <w:rsid w:val="00536F96"/>
    <w:rsid w:val="00541915"/>
    <w:rsid w:val="00545AC3"/>
    <w:rsid w:val="00546A89"/>
    <w:rsid w:val="00553157"/>
    <w:rsid w:val="00553B1C"/>
    <w:rsid w:val="00554EBC"/>
    <w:rsid w:val="0055743D"/>
    <w:rsid w:val="005648A4"/>
    <w:rsid w:val="005653D7"/>
    <w:rsid w:val="005702B7"/>
    <w:rsid w:val="005752AD"/>
    <w:rsid w:val="00577ADC"/>
    <w:rsid w:val="0058201F"/>
    <w:rsid w:val="00584357"/>
    <w:rsid w:val="00590A31"/>
    <w:rsid w:val="0059187D"/>
    <w:rsid w:val="005A630E"/>
    <w:rsid w:val="005A7554"/>
    <w:rsid w:val="005A7B77"/>
    <w:rsid w:val="005B188D"/>
    <w:rsid w:val="005B37C7"/>
    <w:rsid w:val="005C1625"/>
    <w:rsid w:val="005C3867"/>
    <w:rsid w:val="005D0582"/>
    <w:rsid w:val="005D5CFC"/>
    <w:rsid w:val="005E2FEB"/>
    <w:rsid w:val="005E47B6"/>
    <w:rsid w:val="005E68E6"/>
    <w:rsid w:val="005E7192"/>
    <w:rsid w:val="005F161C"/>
    <w:rsid w:val="005F4613"/>
    <w:rsid w:val="00601FA4"/>
    <w:rsid w:val="00604668"/>
    <w:rsid w:val="0060638C"/>
    <w:rsid w:val="00614B2A"/>
    <w:rsid w:val="00622EF3"/>
    <w:rsid w:val="006304C5"/>
    <w:rsid w:val="00633310"/>
    <w:rsid w:val="00636464"/>
    <w:rsid w:val="00637424"/>
    <w:rsid w:val="00646532"/>
    <w:rsid w:val="006564C6"/>
    <w:rsid w:val="00664BD5"/>
    <w:rsid w:val="00672827"/>
    <w:rsid w:val="00676991"/>
    <w:rsid w:val="00682C1F"/>
    <w:rsid w:val="00683069"/>
    <w:rsid w:val="00687A63"/>
    <w:rsid w:val="00690712"/>
    <w:rsid w:val="00692373"/>
    <w:rsid w:val="00693854"/>
    <w:rsid w:val="0069689D"/>
    <w:rsid w:val="006A02BE"/>
    <w:rsid w:val="006A0790"/>
    <w:rsid w:val="006B266D"/>
    <w:rsid w:val="006B2997"/>
    <w:rsid w:val="006B40AD"/>
    <w:rsid w:val="006B4652"/>
    <w:rsid w:val="006B7726"/>
    <w:rsid w:val="006D18B8"/>
    <w:rsid w:val="006D2B0E"/>
    <w:rsid w:val="006E2A58"/>
    <w:rsid w:val="006E43DC"/>
    <w:rsid w:val="006E69D8"/>
    <w:rsid w:val="006E75FE"/>
    <w:rsid w:val="006F638E"/>
    <w:rsid w:val="00702E2A"/>
    <w:rsid w:val="00707AF9"/>
    <w:rsid w:val="00711F02"/>
    <w:rsid w:val="00715301"/>
    <w:rsid w:val="00715E1C"/>
    <w:rsid w:val="00721CD6"/>
    <w:rsid w:val="00724AC0"/>
    <w:rsid w:val="00727675"/>
    <w:rsid w:val="0073569B"/>
    <w:rsid w:val="007404FA"/>
    <w:rsid w:val="007455F1"/>
    <w:rsid w:val="00747354"/>
    <w:rsid w:val="00751A59"/>
    <w:rsid w:val="0075570C"/>
    <w:rsid w:val="00755895"/>
    <w:rsid w:val="00757A5A"/>
    <w:rsid w:val="00760B36"/>
    <w:rsid w:val="0077090A"/>
    <w:rsid w:val="0077742B"/>
    <w:rsid w:val="0078671C"/>
    <w:rsid w:val="00792847"/>
    <w:rsid w:val="007971A0"/>
    <w:rsid w:val="007A4367"/>
    <w:rsid w:val="007A7983"/>
    <w:rsid w:val="007B70AB"/>
    <w:rsid w:val="007C39F5"/>
    <w:rsid w:val="007C3CF4"/>
    <w:rsid w:val="007D0779"/>
    <w:rsid w:val="007D2FC8"/>
    <w:rsid w:val="007D3A68"/>
    <w:rsid w:val="007E6CE5"/>
    <w:rsid w:val="007F59C5"/>
    <w:rsid w:val="00805419"/>
    <w:rsid w:val="008058EC"/>
    <w:rsid w:val="0081127A"/>
    <w:rsid w:val="00815600"/>
    <w:rsid w:val="00821400"/>
    <w:rsid w:val="00821D02"/>
    <w:rsid w:val="00833CD1"/>
    <w:rsid w:val="00837767"/>
    <w:rsid w:val="008379FE"/>
    <w:rsid w:val="0084031F"/>
    <w:rsid w:val="00840666"/>
    <w:rsid w:val="00841CDD"/>
    <w:rsid w:val="00855C02"/>
    <w:rsid w:val="00857196"/>
    <w:rsid w:val="00863034"/>
    <w:rsid w:val="008738B2"/>
    <w:rsid w:val="00873C4C"/>
    <w:rsid w:val="0088066F"/>
    <w:rsid w:val="008926BA"/>
    <w:rsid w:val="00893094"/>
    <w:rsid w:val="008A1331"/>
    <w:rsid w:val="008A6B5A"/>
    <w:rsid w:val="008B190E"/>
    <w:rsid w:val="008B2FD1"/>
    <w:rsid w:val="008D10AF"/>
    <w:rsid w:val="008E0035"/>
    <w:rsid w:val="008E6D09"/>
    <w:rsid w:val="00905DAD"/>
    <w:rsid w:val="00912673"/>
    <w:rsid w:val="00912E85"/>
    <w:rsid w:val="00924177"/>
    <w:rsid w:val="0093566E"/>
    <w:rsid w:val="00943DC2"/>
    <w:rsid w:val="009443DA"/>
    <w:rsid w:val="00945109"/>
    <w:rsid w:val="00945BF6"/>
    <w:rsid w:val="00946E74"/>
    <w:rsid w:val="0094739F"/>
    <w:rsid w:val="0095368C"/>
    <w:rsid w:val="00975D62"/>
    <w:rsid w:val="00975F5B"/>
    <w:rsid w:val="00976FE7"/>
    <w:rsid w:val="009777E5"/>
    <w:rsid w:val="00982738"/>
    <w:rsid w:val="00986917"/>
    <w:rsid w:val="00987DAF"/>
    <w:rsid w:val="00991AEF"/>
    <w:rsid w:val="0099216B"/>
    <w:rsid w:val="009A0141"/>
    <w:rsid w:val="009A51C8"/>
    <w:rsid w:val="009A591B"/>
    <w:rsid w:val="009A7496"/>
    <w:rsid w:val="009A7678"/>
    <w:rsid w:val="009B1B17"/>
    <w:rsid w:val="009B6077"/>
    <w:rsid w:val="009B7F15"/>
    <w:rsid w:val="009D0110"/>
    <w:rsid w:val="009D0FB3"/>
    <w:rsid w:val="009D1A2D"/>
    <w:rsid w:val="009E1723"/>
    <w:rsid w:val="009E1F18"/>
    <w:rsid w:val="009E5302"/>
    <w:rsid w:val="009E5466"/>
    <w:rsid w:val="009F50D1"/>
    <w:rsid w:val="009F7B01"/>
    <w:rsid w:val="00A04B31"/>
    <w:rsid w:val="00A114DC"/>
    <w:rsid w:val="00A25AB1"/>
    <w:rsid w:val="00A320A2"/>
    <w:rsid w:val="00A40328"/>
    <w:rsid w:val="00A41C02"/>
    <w:rsid w:val="00A44F48"/>
    <w:rsid w:val="00A56821"/>
    <w:rsid w:val="00A7247C"/>
    <w:rsid w:val="00A74279"/>
    <w:rsid w:val="00A76B3F"/>
    <w:rsid w:val="00A82587"/>
    <w:rsid w:val="00A85E5D"/>
    <w:rsid w:val="00A90CB8"/>
    <w:rsid w:val="00A90D73"/>
    <w:rsid w:val="00A94614"/>
    <w:rsid w:val="00AA5B58"/>
    <w:rsid w:val="00AB195C"/>
    <w:rsid w:val="00AB2459"/>
    <w:rsid w:val="00AC5970"/>
    <w:rsid w:val="00AC6602"/>
    <w:rsid w:val="00AC785C"/>
    <w:rsid w:val="00AE30FC"/>
    <w:rsid w:val="00AE671B"/>
    <w:rsid w:val="00AE7A5A"/>
    <w:rsid w:val="00AF63EA"/>
    <w:rsid w:val="00B03A7E"/>
    <w:rsid w:val="00B10B56"/>
    <w:rsid w:val="00B17BFB"/>
    <w:rsid w:val="00B20EBC"/>
    <w:rsid w:val="00B2343B"/>
    <w:rsid w:val="00B24B7B"/>
    <w:rsid w:val="00B36766"/>
    <w:rsid w:val="00B4284E"/>
    <w:rsid w:val="00B51009"/>
    <w:rsid w:val="00B5430B"/>
    <w:rsid w:val="00B561DD"/>
    <w:rsid w:val="00B62BBB"/>
    <w:rsid w:val="00B643F1"/>
    <w:rsid w:val="00B64545"/>
    <w:rsid w:val="00B713CA"/>
    <w:rsid w:val="00B76106"/>
    <w:rsid w:val="00B7649C"/>
    <w:rsid w:val="00B81D16"/>
    <w:rsid w:val="00B93B54"/>
    <w:rsid w:val="00B9625A"/>
    <w:rsid w:val="00B97A7D"/>
    <w:rsid w:val="00BA2622"/>
    <w:rsid w:val="00BA4A83"/>
    <w:rsid w:val="00BB5F64"/>
    <w:rsid w:val="00BC05EA"/>
    <w:rsid w:val="00BC7A66"/>
    <w:rsid w:val="00BD7AC7"/>
    <w:rsid w:val="00BE2E42"/>
    <w:rsid w:val="00BE2EC7"/>
    <w:rsid w:val="00BF31DD"/>
    <w:rsid w:val="00C0432D"/>
    <w:rsid w:val="00C10D51"/>
    <w:rsid w:val="00C14223"/>
    <w:rsid w:val="00C24978"/>
    <w:rsid w:val="00C267D1"/>
    <w:rsid w:val="00C3713A"/>
    <w:rsid w:val="00C41103"/>
    <w:rsid w:val="00C41835"/>
    <w:rsid w:val="00C4257F"/>
    <w:rsid w:val="00C55A28"/>
    <w:rsid w:val="00C62D98"/>
    <w:rsid w:val="00C63954"/>
    <w:rsid w:val="00C65CB1"/>
    <w:rsid w:val="00C6673D"/>
    <w:rsid w:val="00C67006"/>
    <w:rsid w:val="00C81E52"/>
    <w:rsid w:val="00C81E82"/>
    <w:rsid w:val="00C871ED"/>
    <w:rsid w:val="00C87B8A"/>
    <w:rsid w:val="00C925E4"/>
    <w:rsid w:val="00C95919"/>
    <w:rsid w:val="00CA6224"/>
    <w:rsid w:val="00CA66F6"/>
    <w:rsid w:val="00CA6897"/>
    <w:rsid w:val="00CA7FAA"/>
    <w:rsid w:val="00CB4CD9"/>
    <w:rsid w:val="00CB7275"/>
    <w:rsid w:val="00CD0BF9"/>
    <w:rsid w:val="00CD5051"/>
    <w:rsid w:val="00CF07F0"/>
    <w:rsid w:val="00CF29FA"/>
    <w:rsid w:val="00CF4548"/>
    <w:rsid w:val="00CF5A10"/>
    <w:rsid w:val="00D022B2"/>
    <w:rsid w:val="00D0351E"/>
    <w:rsid w:val="00D144F0"/>
    <w:rsid w:val="00D16F2D"/>
    <w:rsid w:val="00D22FF5"/>
    <w:rsid w:val="00D24416"/>
    <w:rsid w:val="00D52FED"/>
    <w:rsid w:val="00D5703F"/>
    <w:rsid w:val="00D57FFC"/>
    <w:rsid w:val="00D64946"/>
    <w:rsid w:val="00D6515B"/>
    <w:rsid w:val="00D71BC4"/>
    <w:rsid w:val="00D71DEB"/>
    <w:rsid w:val="00D73DB4"/>
    <w:rsid w:val="00D8247E"/>
    <w:rsid w:val="00D84102"/>
    <w:rsid w:val="00D877C7"/>
    <w:rsid w:val="00D9755D"/>
    <w:rsid w:val="00DA63CC"/>
    <w:rsid w:val="00DB122F"/>
    <w:rsid w:val="00DC451A"/>
    <w:rsid w:val="00DC514B"/>
    <w:rsid w:val="00DC64EC"/>
    <w:rsid w:val="00DD1EDD"/>
    <w:rsid w:val="00DD3942"/>
    <w:rsid w:val="00DE7BCA"/>
    <w:rsid w:val="00DF676F"/>
    <w:rsid w:val="00E001A5"/>
    <w:rsid w:val="00E00321"/>
    <w:rsid w:val="00E129AB"/>
    <w:rsid w:val="00E1745D"/>
    <w:rsid w:val="00E2399E"/>
    <w:rsid w:val="00E273E4"/>
    <w:rsid w:val="00E30F11"/>
    <w:rsid w:val="00E342C1"/>
    <w:rsid w:val="00E40231"/>
    <w:rsid w:val="00E53832"/>
    <w:rsid w:val="00E703C5"/>
    <w:rsid w:val="00E72E7C"/>
    <w:rsid w:val="00E7363A"/>
    <w:rsid w:val="00E74D99"/>
    <w:rsid w:val="00E76A56"/>
    <w:rsid w:val="00E82F8E"/>
    <w:rsid w:val="00E8353E"/>
    <w:rsid w:val="00E928EC"/>
    <w:rsid w:val="00E965F3"/>
    <w:rsid w:val="00E96C02"/>
    <w:rsid w:val="00EA623F"/>
    <w:rsid w:val="00EB13D0"/>
    <w:rsid w:val="00ED2730"/>
    <w:rsid w:val="00ED73B5"/>
    <w:rsid w:val="00EE4CD0"/>
    <w:rsid w:val="00EF0362"/>
    <w:rsid w:val="00F03396"/>
    <w:rsid w:val="00F04431"/>
    <w:rsid w:val="00F0505A"/>
    <w:rsid w:val="00F07F85"/>
    <w:rsid w:val="00F1129D"/>
    <w:rsid w:val="00F1259A"/>
    <w:rsid w:val="00F14D0F"/>
    <w:rsid w:val="00F22306"/>
    <w:rsid w:val="00F24604"/>
    <w:rsid w:val="00F258BF"/>
    <w:rsid w:val="00F262AD"/>
    <w:rsid w:val="00F26BE4"/>
    <w:rsid w:val="00F30960"/>
    <w:rsid w:val="00F375B3"/>
    <w:rsid w:val="00F4059B"/>
    <w:rsid w:val="00F46C77"/>
    <w:rsid w:val="00F478D0"/>
    <w:rsid w:val="00F47A04"/>
    <w:rsid w:val="00F51C28"/>
    <w:rsid w:val="00F524ED"/>
    <w:rsid w:val="00F53777"/>
    <w:rsid w:val="00F577BD"/>
    <w:rsid w:val="00F63080"/>
    <w:rsid w:val="00F631EB"/>
    <w:rsid w:val="00F63FB7"/>
    <w:rsid w:val="00F64905"/>
    <w:rsid w:val="00F66560"/>
    <w:rsid w:val="00F81B0C"/>
    <w:rsid w:val="00F8275C"/>
    <w:rsid w:val="00F85A87"/>
    <w:rsid w:val="00F90D3A"/>
    <w:rsid w:val="00F9106B"/>
    <w:rsid w:val="00F92EB8"/>
    <w:rsid w:val="00F961CA"/>
    <w:rsid w:val="00F96A28"/>
    <w:rsid w:val="00FA598A"/>
    <w:rsid w:val="00FB1A22"/>
    <w:rsid w:val="00FB3792"/>
    <w:rsid w:val="00FB4CCA"/>
    <w:rsid w:val="00FC279C"/>
    <w:rsid w:val="00FC664D"/>
    <w:rsid w:val="00FD29BB"/>
    <w:rsid w:val="00FD2FBE"/>
    <w:rsid w:val="00FD4D17"/>
    <w:rsid w:val="00FD54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1A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1A145-B4F5-4055-8965-E866C1A7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3897</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cp:revision>
  <cp:lastPrinted>2021-02-19T10:42:00Z</cp:lastPrinted>
  <dcterms:created xsi:type="dcterms:W3CDTF">2021-02-19T10:52:00Z</dcterms:created>
  <dcterms:modified xsi:type="dcterms:W3CDTF">2021-02-19T10:52:00Z</dcterms:modified>
</cp:coreProperties>
</file>